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130BB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14:paraId="30F73C5F" w14:textId="77777777" w:rsidR="00B66569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о задатке  в счет обеспечения оплаты имущества, приобретаемого на торгах</w:t>
      </w:r>
    </w:p>
    <w:p w14:paraId="17D3C918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т № </w:t>
      </w:r>
      <w:r w:rsidR="00F95ACA">
        <w:rPr>
          <w:rFonts w:ascii="Times New Roman" w:hAnsi="Times New Roman" w:cs="Times New Roman"/>
          <w:sz w:val="24"/>
          <w:szCs w:val="24"/>
        </w:rPr>
        <w:t>__</w:t>
      </w:r>
    </w:p>
    <w:p w14:paraId="32D657FA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3F9E121" w14:textId="5ABF6C39" w:rsidR="00B66569" w:rsidRPr="00A94D5F" w:rsidRDefault="00B66569" w:rsidP="00453E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 xml:space="preserve">г. </w:t>
      </w:r>
      <w:r w:rsidR="001B2DB2">
        <w:rPr>
          <w:rFonts w:ascii="Times New Roman" w:hAnsi="Times New Roman" w:cs="Times New Roman"/>
          <w:sz w:val="24"/>
          <w:szCs w:val="24"/>
        </w:rPr>
        <w:t>Челябинск</w:t>
      </w:r>
      <w:r w:rsidRPr="00A94D5F">
        <w:rPr>
          <w:rFonts w:ascii="Times New Roman" w:hAnsi="Times New Roman" w:cs="Times New Roman"/>
          <w:sz w:val="24"/>
          <w:szCs w:val="24"/>
        </w:rPr>
        <w:tab/>
      </w:r>
      <w:r w:rsidRPr="00A94D5F">
        <w:rPr>
          <w:rFonts w:ascii="Times New Roman" w:hAnsi="Times New Roman" w:cs="Times New Roman"/>
          <w:sz w:val="24"/>
          <w:szCs w:val="24"/>
        </w:rPr>
        <w:tab/>
      </w:r>
      <w:r w:rsidRPr="00A94D5F">
        <w:rPr>
          <w:rFonts w:ascii="Times New Roman" w:hAnsi="Times New Roman" w:cs="Times New Roman"/>
          <w:sz w:val="24"/>
          <w:szCs w:val="24"/>
        </w:rPr>
        <w:tab/>
      </w:r>
      <w:r w:rsidRPr="00A94D5F">
        <w:rPr>
          <w:rFonts w:ascii="Times New Roman" w:hAnsi="Times New Roman" w:cs="Times New Roman"/>
          <w:sz w:val="24"/>
          <w:szCs w:val="24"/>
        </w:rPr>
        <w:tab/>
      </w:r>
      <w:r w:rsidRPr="00A94D5F">
        <w:rPr>
          <w:rFonts w:ascii="Times New Roman" w:hAnsi="Times New Roman" w:cs="Times New Roman"/>
          <w:sz w:val="24"/>
          <w:szCs w:val="24"/>
        </w:rPr>
        <w:tab/>
      </w:r>
      <w:r w:rsidR="00453EC1">
        <w:rPr>
          <w:rFonts w:ascii="Times New Roman" w:hAnsi="Times New Roman" w:cs="Times New Roman"/>
          <w:sz w:val="24"/>
          <w:szCs w:val="24"/>
        </w:rPr>
        <w:tab/>
      </w:r>
      <w:r w:rsidR="00453EC1">
        <w:rPr>
          <w:rFonts w:ascii="Times New Roman" w:hAnsi="Times New Roman" w:cs="Times New Roman"/>
          <w:sz w:val="24"/>
          <w:szCs w:val="24"/>
        </w:rPr>
        <w:tab/>
      </w:r>
      <w:r w:rsidRPr="00A94D5F">
        <w:rPr>
          <w:rFonts w:ascii="Times New Roman" w:hAnsi="Times New Roman" w:cs="Times New Roman"/>
          <w:sz w:val="24"/>
          <w:szCs w:val="24"/>
        </w:rPr>
        <w:t>«__» __________ 20</w:t>
      </w:r>
      <w:r w:rsidR="000C5F21">
        <w:rPr>
          <w:rFonts w:ascii="Times New Roman" w:hAnsi="Times New Roman" w:cs="Times New Roman"/>
          <w:sz w:val="24"/>
          <w:szCs w:val="24"/>
        </w:rPr>
        <w:t>21</w:t>
      </w:r>
      <w:r w:rsidRPr="00A94D5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43EA63E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7C3BE3" w14:textId="39E4C92C" w:rsidR="00B66569" w:rsidRPr="00A94D5F" w:rsidRDefault="00613296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осян Вардан</w:t>
      </w:r>
      <w:r w:rsidR="000C5F21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66569" w:rsidRPr="001B2DB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66569" w:rsidRPr="001B2DB2">
        <w:rPr>
          <w:rFonts w:ascii="Times New Roman" w:hAnsi="Times New Roman" w:cs="Times New Roman"/>
          <w:sz w:val="24"/>
          <w:szCs w:val="24"/>
        </w:rPr>
        <w:t xml:space="preserve"> именуем</w:t>
      </w:r>
      <w:r w:rsidR="004E05AE">
        <w:rPr>
          <w:rFonts w:ascii="Times New Roman" w:hAnsi="Times New Roman" w:cs="Times New Roman"/>
          <w:sz w:val="24"/>
          <w:szCs w:val="24"/>
        </w:rPr>
        <w:t>ый</w:t>
      </w:r>
      <w:r w:rsidR="00B66569" w:rsidRPr="001B2DB2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B66569" w:rsidRPr="001B2DB2">
        <w:rPr>
          <w:rFonts w:ascii="Times New Roman" w:hAnsi="Times New Roman" w:cs="Times New Roman"/>
          <w:b/>
          <w:sz w:val="24"/>
          <w:szCs w:val="24"/>
        </w:rPr>
        <w:t>«Организатор торгов»</w:t>
      </w:r>
      <w:r w:rsidR="00B66569" w:rsidRPr="001B2DB2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4E05AE">
        <w:rPr>
          <w:rFonts w:ascii="Times New Roman" w:hAnsi="Times New Roman" w:cs="Times New Roman"/>
          <w:sz w:val="24"/>
          <w:szCs w:val="24"/>
        </w:rPr>
        <w:t>финансового</w:t>
      </w:r>
      <w:r w:rsidR="001B2DB2">
        <w:rPr>
          <w:rFonts w:ascii="Times New Roman" w:hAnsi="Times New Roman" w:cs="Times New Roman"/>
          <w:sz w:val="24"/>
          <w:szCs w:val="24"/>
        </w:rPr>
        <w:t xml:space="preserve"> управляющего</w:t>
      </w:r>
      <w:r w:rsidR="004E05AE">
        <w:rPr>
          <w:rFonts w:ascii="Times New Roman" w:hAnsi="Times New Roman" w:cs="Times New Roman"/>
          <w:sz w:val="24"/>
          <w:szCs w:val="24"/>
        </w:rPr>
        <w:t xml:space="preserve"> </w:t>
      </w:r>
      <w:r w:rsidR="001B2DB2">
        <w:rPr>
          <w:rFonts w:ascii="Times New Roman" w:hAnsi="Times New Roman" w:cs="Times New Roman"/>
          <w:sz w:val="24"/>
          <w:szCs w:val="24"/>
        </w:rPr>
        <w:t>Зорина А.В.</w:t>
      </w:r>
      <w:r w:rsidR="00B66569" w:rsidRPr="001B2DB2">
        <w:rPr>
          <w:rFonts w:ascii="Times New Roman" w:hAnsi="Times New Roman" w:cs="Times New Roman"/>
          <w:sz w:val="24"/>
          <w:szCs w:val="24"/>
        </w:rPr>
        <w:t xml:space="preserve">, действующей на основании </w:t>
      </w:r>
      <w:r w:rsidR="001B2DB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1B2DB2" w:rsidRPr="004E05AE">
        <w:rPr>
          <w:rFonts w:ascii="Times New Roman" w:hAnsi="Times New Roman" w:cs="Times New Roman"/>
          <w:sz w:val="24"/>
          <w:szCs w:val="24"/>
        </w:rPr>
        <w:t xml:space="preserve">Арбитражного суда Челябинской области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="000C5F21" w:rsidRPr="000C5F21">
        <w:rPr>
          <w:rFonts w:ascii="Times New Roman" w:hAnsi="Times New Roman" w:cs="Times New Roman"/>
          <w:color w:val="000000"/>
          <w:sz w:val="24"/>
          <w:szCs w:val="24"/>
        </w:rPr>
        <w:t>.0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C5F21" w:rsidRPr="000C5F21">
        <w:rPr>
          <w:rFonts w:ascii="Times New Roman" w:hAnsi="Times New Roman" w:cs="Times New Roman"/>
          <w:color w:val="000000"/>
          <w:sz w:val="24"/>
          <w:szCs w:val="24"/>
        </w:rPr>
        <w:t xml:space="preserve">.2020г. по делу № </w:t>
      </w:r>
      <w:r w:rsidR="000C5F21" w:rsidRPr="000C5F21">
        <w:rPr>
          <w:rFonts w:ascii="Times New Roman" w:hAnsi="Times New Roman" w:cs="Times New Roman"/>
          <w:sz w:val="24"/>
          <w:szCs w:val="24"/>
        </w:rPr>
        <w:t>А76-3</w:t>
      </w:r>
      <w:r>
        <w:rPr>
          <w:rFonts w:ascii="Times New Roman" w:hAnsi="Times New Roman" w:cs="Times New Roman"/>
          <w:sz w:val="24"/>
          <w:szCs w:val="24"/>
        </w:rPr>
        <w:t>0037</w:t>
      </w:r>
      <w:r w:rsidR="000C5F21" w:rsidRPr="000C5F21">
        <w:rPr>
          <w:rFonts w:ascii="Times New Roman" w:hAnsi="Times New Roman" w:cs="Times New Roman"/>
          <w:sz w:val="24"/>
          <w:szCs w:val="24"/>
        </w:rPr>
        <w:t>/2020</w:t>
      </w:r>
      <w:r w:rsidR="00B66569" w:rsidRPr="004E05AE">
        <w:rPr>
          <w:rFonts w:ascii="Times New Roman" w:hAnsi="Times New Roman" w:cs="Times New Roman"/>
          <w:sz w:val="24"/>
          <w:szCs w:val="24"/>
        </w:rPr>
        <w:t>, с</w:t>
      </w:r>
      <w:r w:rsidR="00B66569" w:rsidRPr="001B2DB2">
        <w:rPr>
          <w:rFonts w:ascii="Times New Roman" w:hAnsi="Times New Roman" w:cs="Times New Roman"/>
          <w:sz w:val="24"/>
          <w:szCs w:val="24"/>
        </w:rPr>
        <w:t xml:space="preserve"> одной стороны, и</w:t>
      </w:r>
      <w:r w:rsidR="00B66569" w:rsidRPr="00A94D5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223D01">
        <w:rPr>
          <w:rFonts w:ascii="Times New Roman" w:hAnsi="Times New Roman" w:cs="Times New Roman"/>
          <w:sz w:val="24"/>
          <w:szCs w:val="24"/>
        </w:rPr>
        <w:t>_____</w:t>
      </w:r>
      <w:r w:rsidR="00B66569" w:rsidRPr="00A94D5F">
        <w:rPr>
          <w:rFonts w:ascii="Times New Roman" w:hAnsi="Times New Roman" w:cs="Times New Roman"/>
          <w:sz w:val="24"/>
          <w:szCs w:val="24"/>
        </w:rPr>
        <w:t xml:space="preserve">______________, именуем__ в дальнейшем </w:t>
      </w:r>
      <w:r w:rsidR="00B66569" w:rsidRPr="00A94D5F">
        <w:rPr>
          <w:rFonts w:ascii="Times New Roman" w:hAnsi="Times New Roman" w:cs="Times New Roman"/>
          <w:b/>
          <w:sz w:val="24"/>
          <w:szCs w:val="24"/>
        </w:rPr>
        <w:t>«Претендент»</w:t>
      </w:r>
      <w:r w:rsidR="00B66569" w:rsidRPr="00A94D5F">
        <w:rPr>
          <w:rFonts w:ascii="Times New Roman" w:hAnsi="Times New Roman" w:cs="Times New Roman"/>
          <w:sz w:val="24"/>
          <w:szCs w:val="24"/>
        </w:rPr>
        <w:t xml:space="preserve">, в лице ___________________________________, </w:t>
      </w:r>
      <w:proofErr w:type="spellStart"/>
      <w:r w:rsidR="00B66569" w:rsidRPr="00A94D5F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223D01">
        <w:rPr>
          <w:rFonts w:ascii="Times New Roman" w:hAnsi="Times New Roman" w:cs="Times New Roman"/>
          <w:sz w:val="24"/>
          <w:szCs w:val="24"/>
        </w:rPr>
        <w:t>___</w:t>
      </w:r>
      <w:r w:rsidR="00B66569" w:rsidRPr="00A94D5F">
        <w:rPr>
          <w:rFonts w:ascii="Times New Roman" w:hAnsi="Times New Roman" w:cs="Times New Roman"/>
          <w:sz w:val="24"/>
          <w:szCs w:val="24"/>
        </w:rPr>
        <w:t>__ на основании ________________________ с другой стороны, заключили настоящий договор о нижеследующем:</w:t>
      </w:r>
    </w:p>
    <w:p w14:paraId="2312697B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4654A76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7ECC8A93" w14:textId="0FB7D3E9" w:rsidR="000C5F21" w:rsidRDefault="00B66569" w:rsidP="000C5F21">
      <w:pPr>
        <w:jc w:val="both"/>
        <w:rPr>
          <w:sz w:val="24"/>
          <w:szCs w:val="24"/>
        </w:rPr>
      </w:pPr>
      <w:r w:rsidRPr="00752E95">
        <w:rPr>
          <w:sz w:val="24"/>
          <w:szCs w:val="24"/>
        </w:rPr>
        <w:t xml:space="preserve">1.1. Претендент обязуется перечислить на счет </w:t>
      </w:r>
      <w:r w:rsidR="00613296">
        <w:rPr>
          <w:sz w:val="24"/>
          <w:szCs w:val="24"/>
        </w:rPr>
        <w:t>Торосяна Вардана</w:t>
      </w:r>
      <w:r w:rsidR="000C5F21">
        <w:rPr>
          <w:color w:val="000000"/>
          <w:sz w:val="22"/>
          <w:szCs w:val="22"/>
        </w:rPr>
        <w:t xml:space="preserve"> </w:t>
      </w:r>
      <w:r w:rsidR="00821F7F">
        <w:rPr>
          <w:color w:val="000000"/>
          <w:sz w:val="22"/>
          <w:szCs w:val="22"/>
        </w:rPr>
        <w:t>(далее-Продавец)</w:t>
      </w:r>
      <w:r w:rsidRPr="00752E95">
        <w:rPr>
          <w:sz w:val="24"/>
          <w:szCs w:val="24"/>
        </w:rPr>
        <w:t xml:space="preserve"> задаток в размере </w:t>
      </w:r>
      <w:r w:rsidR="00166699">
        <w:rPr>
          <w:sz w:val="24"/>
          <w:szCs w:val="24"/>
        </w:rPr>
        <w:t>_______</w:t>
      </w:r>
      <w:r w:rsidR="004E05AE">
        <w:rPr>
          <w:sz w:val="24"/>
          <w:szCs w:val="24"/>
        </w:rPr>
        <w:t xml:space="preserve"> </w:t>
      </w:r>
      <w:r w:rsidR="00752E95">
        <w:rPr>
          <w:sz w:val="24"/>
          <w:szCs w:val="24"/>
        </w:rPr>
        <w:t>() рублей в</w:t>
      </w:r>
      <w:r w:rsidRPr="00752E95">
        <w:rPr>
          <w:sz w:val="24"/>
          <w:szCs w:val="24"/>
        </w:rPr>
        <w:t xml:space="preserve"> счет обеспечения оплаты на проводимом </w:t>
      </w:r>
      <w:r w:rsidR="00166699">
        <w:rPr>
          <w:sz w:val="24"/>
          <w:szCs w:val="24"/>
        </w:rPr>
        <w:t xml:space="preserve"> .  </w:t>
      </w:r>
      <w:r w:rsidRPr="00752E95">
        <w:rPr>
          <w:sz w:val="24"/>
          <w:szCs w:val="24"/>
        </w:rPr>
        <w:t xml:space="preserve"> </w:t>
      </w:r>
      <w:r w:rsidR="00C842DD" w:rsidRPr="00752E95">
        <w:rPr>
          <w:sz w:val="24"/>
          <w:szCs w:val="24"/>
        </w:rPr>
        <w:t>открытом</w:t>
      </w:r>
      <w:r w:rsidR="004E05AE">
        <w:rPr>
          <w:sz w:val="24"/>
          <w:szCs w:val="24"/>
        </w:rPr>
        <w:t xml:space="preserve"> </w:t>
      </w:r>
      <w:r w:rsidRPr="00752E95">
        <w:rPr>
          <w:sz w:val="24"/>
          <w:szCs w:val="24"/>
        </w:rPr>
        <w:t xml:space="preserve">аукционе </w:t>
      </w:r>
      <w:r w:rsidR="00EE02B8">
        <w:rPr>
          <w:sz w:val="24"/>
          <w:szCs w:val="24"/>
        </w:rPr>
        <w:t>путем публичного предложения</w:t>
      </w:r>
      <w:r w:rsidR="00166699">
        <w:rPr>
          <w:sz w:val="24"/>
          <w:szCs w:val="24"/>
        </w:rPr>
        <w:t xml:space="preserve">  </w:t>
      </w:r>
      <w:r w:rsidRPr="00752E95">
        <w:rPr>
          <w:sz w:val="24"/>
          <w:szCs w:val="24"/>
        </w:rPr>
        <w:t xml:space="preserve">следующего имущества </w:t>
      </w:r>
      <w:r w:rsidR="00613296">
        <w:rPr>
          <w:sz w:val="24"/>
          <w:szCs w:val="24"/>
        </w:rPr>
        <w:t>Торосяна Вардана</w:t>
      </w:r>
      <w:r w:rsidR="001306E3">
        <w:rPr>
          <w:sz w:val="24"/>
          <w:szCs w:val="24"/>
        </w:rPr>
        <w:t>:</w:t>
      </w:r>
      <w:r w:rsidR="00752E95" w:rsidRPr="004E05AE">
        <w:rPr>
          <w:sz w:val="24"/>
          <w:szCs w:val="24"/>
        </w:rPr>
        <w:t xml:space="preserve"> </w:t>
      </w:r>
      <w:r w:rsidR="00613296" w:rsidRPr="00DE7182">
        <w:rPr>
          <w:sz w:val="24"/>
          <w:szCs w:val="24"/>
        </w:rPr>
        <w:t>Автомобиль марки: SHACMAN SХ3255DR384,</w:t>
      </w:r>
      <w:r w:rsidR="00613296">
        <w:rPr>
          <w:sz w:val="24"/>
          <w:szCs w:val="24"/>
        </w:rPr>
        <w:t xml:space="preserve"> </w:t>
      </w:r>
      <w:r w:rsidR="00613296" w:rsidRPr="00DE7182">
        <w:rPr>
          <w:sz w:val="24"/>
          <w:szCs w:val="24"/>
        </w:rPr>
        <w:t>2012 года выпуска, (VIN) LZJLDR41CX043694, № кузова отсутствует, двигатель № WP10.336N 1612E070594, цвет - желтый, ПТС 74 УВ 13583</w:t>
      </w:r>
    </w:p>
    <w:p w14:paraId="7FA87052" w14:textId="77777777" w:rsidR="00B66569" w:rsidRPr="00A94D5F" w:rsidRDefault="00B66569" w:rsidP="00B66569">
      <w:pPr>
        <w:pStyle w:val="a3"/>
        <w:ind w:firstLine="540"/>
        <w:jc w:val="both"/>
        <w:rPr>
          <w:sz w:val="24"/>
          <w:szCs w:val="24"/>
        </w:rPr>
      </w:pPr>
      <w:r w:rsidRPr="00C5002C">
        <w:rPr>
          <w:sz w:val="24"/>
          <w:szCs w:val="24"/>
        </w:rPr>
        <w:t>1.2. Начальная цена продажи</w:t>
      </w:r>
      <w:r w:rsidR="00752E95">
        <w:rPr>
          <w:sz w:val="24"/>
          <w:szCs w:val="24"/>
        </w:rPr>
        <w:t xml:space="preserve"> </w:t>
      </w:r>
      <w:r w:rsidR="00166699">
        <w:rPr>
          <w:sz w:val="24"/>
          <w:szCs w:val="24"/>
        </w:rPr>
        <w:t>_______</w:t>
      </w:r>
      <w:r w:rsidR="00752E95">
        <w:rPr>
          <w:sz w:val="24"/>
          <w:szCs w:val="24"/>
        </w:rPr>
        <w:t xml:space="preserve"> () рублей</w:t>
      </w:r>
      <w:r w:rsidRPr="00C5002C">
        <w:rPr>
          <w:sz w:val="24"/>
          <w:szCs w:val="24"/>
        </w:rPr>
        <w:t xml:space="preserve">, </w:t>
      </w:r>
      <w:r w:rsidR="00752E95">
        <w:rPr>
          <w:sz w:val="24"/>
          <w:szCs w:val="24"/>
        </w:rPr>
        <w:t>НДС не предусмотрен</w:t>
      </w:r>
      <w:r w:rsidRPr="00A94D5F">
        <w:rPr>
          <w:sz w:val="24"/>
          <w:szCs w:val="24"/>
        </w:rPr>
        <w:t xml:space="preserve">. </w:t>
      </w:r>
    </w:p>
    <w:p w14:paraId="7BE9EA67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14:paraId="57D271EB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2.1. Претендент обязан:</w:t>
      </w:r>
    </w:p>
    <w:p w14:paraId="3F6931FE" w14:textId="3D6F946A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 xml:space="preserve">2.1.1. Обеспечить поступление указанных в п. 1.1. настоящего Договора денежных средств </w:t>
      </w:r>
      <w:r w:rsidRPr="00C5002C">
        <w:rPr>
          <w:rFonts w:ascii="Times New Roman" w:hAnsi="Times New Roman" w:cs="Times New Roman"/>
          <w:sz w:val="24"/>
          <w:szCs w:val="24"/>
        </w:rPr>
        <w:t>на счет Продавца</w:t>
      </w:r>
      <w:r w:rsidR="000C5F21">
        <w:rPr>
          <w:rFonts w:ascii="Times New Roman" w:hAnsi="Times New Roman" w:cs="Times New Roman"/>
          <w:sz w:val="24"/>
          <w:szCs w:val="24"/>
        </w:rPr>
        <w:t xml:space="preserve"> </w:t>
      </w:r>
      <w:r w:rsidRPr="00A94D5F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EE02B8">
        <w:rPr>
          <w:rFonts w:ascii="Times New Roman" w:hAnsi="Times New Roman" w:cs="Times New Roman"/>
          <w:sz w:val="24"/>
          <w:szCs w:val="24"/>
        </w:rPr>
        <w:t>__</w:t>
      </w:r>
      <w:r w:rsidR="00166699">
        <w:rPr>
          <w:rFonts w:ascii="Times New Roman" w:hAnsi="Times New Roman" w:cs="Times New Roman"/>
          <w:sz w:val="24"/>
          <w:szCs w:val="24"/>
        </w:rPr>
        <w:t xml:space="preserve"> </w:t>
      </w:r>
      <w:r w:rsidR="00EE02B8">
        <w:rPr>
          <w:rFonts w:ascii="Times New Roman" w:hAnsi="Times New Roman" w:cs="Times New Roman"/>
          <w:sz w:val="24"/>
          <w:szCs w:val="24"/>
        </w:rPr>
        <w:t>_____________</w:t>
      </w:r>
      <w:r w:rsidR="009233A3">
        <w:rPr>
          <w:rFonts w:ascii="Times New Roman" w:hAnsi="Times New Roman" w:cs="Times New Roman"/>
          <w:sz w:val="24"/>
          <w:szCs w:val="24"/>
        </w:rPr>
        <w:t xml:space="preserve"> </w:t>
      </w:r>
      <w:r w:rsidR="00166699">
        <w:rPr>
          <w:rFonts w:ascii="Times New Roman" w:hAnsi="Times New Roman" w:cs="Times New Roman"/>
          <w:sz w:val="24"/>
          <w:szCs w:val="24"/>
        </w:rPr>
        <w:t>20</w:t>
      </w:r>
      <w:r w:rsidR="00EE02B8">
        <w:rPr>
          <w:rFonts w:ascii="Times New Roman" w:hAnsi="Times New Roman" w:cs="Times New Roman"/>
          <w:sz w:val="24"/>
          <w:szCs w:val="24"/>
        </w:rPr>
        <w:t>__</w:t>
      </w:r>
      <w:r w:rsidR="00166699">
        <w:rPr>
          <w:rFonts w:ascii="Times New Roman" w:hAnsi="Times New Roman" w:cs="Times New Roman"/>
          <w:sz w:val="24"/>
          <w:szCs w:val="24"/>
        </w:rPr>
        <w:t>г.</w:t>
      </w:r>
      <w:r w:rsidRPr="00A94D5F">
        <w:rPr>
          <w:rFonts w:ascii="Times New Roman" w:hAnsi="Times New Roman" w:cs="Times New Roman"/>
          <w:sz w:val="24"/>
          <w:szCs w:val="24"/>
        </w:rPr>
        <w:t>.</w:t>
      </w:r>
      <w:r w:rsidR="00453EC1">
        <w:rPr>
          <w:rFonts w:ascii="Times New Roman" w:hAnsi="Times New Roman" w:cs="Times New Roman"/>
          <w:sz w:val="24"/>
          <w:szCs w:val="24"/>
        </w:rPr>
        <w:t xml:space="preserve"> </w:t>
      </w:r>
      <w:r w:rsidRPr="007B3791">
        <w:rPr>
          <w:rFonts w:ascii="Times New Roman" w:hAnsi="Times New Roman" w:cs="Times New Roman"/>
          <w:sz w:val="24"/>
          <w:szCs w:val="24"/>
        </w:rPr>
        <w:t xml:space="preserve">Поступлением задатка считается </w:t>
      </w:r>
      <w:r>
        <w:rPr>
          <w:rFonts w:ascii="Times New Roman" w:hAnsi="Times New Roman" w:cs="Times New Roman"/>
          <w:sz w:val="24"/>
          <w:szCs w:val="24"/>
        </w:rPr>
        <w:t>его на</w:t>
      </w:r>
      <w:r w:rsidRPr="007B3791">
        <w:rPr>
          <w:rFonts w:ascii="Times New Roman" w:hAnsi="Times New Roman" w:cs="Times New Roman"/>
          <w:sz w:val="24"/>
          <w:szCs w:val="24"/>
        </w:rPr>
        <w:t>личие на счету, указанном в сообщении</w:t>
      </w:r>
      <w:r>
        <w:rPr>
          <w:rFonts w:ascii="Times New Roman" w:hAnsi="Times New Roman" w:cs="Times New Roman"/>
          <w:sz w:val="24"/>
          <w:szCs w:val="24"/>
        </w:rPr>
        <w:t xml:space="preserve"> и настоящем договоре.</w:t>
      </w:r>
    </w:p>
    <w:p w14:paraId="41AFAD26" w14:textId="77777777" w:rsidR="00B66569" w:rsidRPr="00752E95" w:rsidRDefault="00B66569" w:rsidP="00B66569">
      <w:pPr>
        <w:pStyle w:val="2"/>
        <w:spacing w:after="0" w:line="240" w:lineRule="auto"/>
        <w:ind w:left="0" w:firstLine="540"/>
        <w:rPr>
          <w:sz w:val="24"/>
          <w:szCs w:val="24"/>
        </w:rPr>
      </w:pPr>
      <w:r w:rsidRPr="00752E95">
        <w:rPr>
          <w:sz w:val="24"/>
          <w:szCs w:val="24"/>
        </w:rPr>
        <w:t>Реквизиты для перечисления задатков:</w:t>
      </w:r>
    </w:p>
    <w:p w14:paraId="77CFA2F5" w14:textId="77777777" w:rsidR="0002747C" w:rsidRDefault="0002747C" w:rsidP="0002747C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Счёт № 40817810767400312074 </w:t>
      </w:r>
    </w:p>
    <w:p w14:paraId="73AB8CEF" w14:textId="77777777" w:rsidR="0002747C" w:rsidRDefault="0002747C" w:rsidP="0002747C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Наименование получателя: Торосян Вардан </w:t>
      </w:r>
    </w:p>
    <w:p w14:paraId="174A9773" w14:textId="77777777" w:rsidR="0002747C" w:rsidRDefault="0002747C" w:rsidP="0002747C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Западно-Сибирское отделение №8647 ПАО "Сбербанк"  </w:t>
      </w:r>
    </w:p>
    <w:p w14:paraId="23A0DC8A" w14:textId="77777777" w:rsidR="0002747C" w:rsidRDefault="0002747C" w:rsidP="0002747C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БИК: 047102651</w:t>
      </w:r>
    </w:p>
    <w:p w14:paraId="6D3951BA" w14:textId="77777777" w:rsidR="0002747C" w:rsidRDefault="0002747C" w:rsidP="0002747C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ИНН: 7707083893</w:t>
      </w:r>
    </w:p>
    <w:p w14:paraId="4B01443B" w14:textId="77777777" w:rsidR="0002747C" w:rsidRDefault="0002747C" w:rsidP="0002747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Корсчет №: 30101810800000000651</w:t>
      </w:r>
    </w:p>
    <w:p w14:paraId="6D170471" w14:textId="3248450A" w:rsidR="00B66569" w:rsidRPr="00A94D5F" w:rsidRDefault="00B66569" w:rsidP="009233A3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 xml:space="preserve">2.1.2. В случае признания победителем аукциона в срок не позднее 10 (Десяти) дней с даты подведения итогов торгов </w:t>
      </w:r>
      <w:r>
        <w:rPr>
          <w:rFonts w:ascii="Times New Roman" w:hAnsi="Times New Roman" w:cs="Times New Roman"/>
          <w:sz w:val="24"/>
          <w:szCs w:val="24"/>
        </w:rPr>
        <w:t xml:space="preserve">(опубликования Протокола об итогах проведения торгов) </w:t>
      </w:r>
      <w:r w:rsidRPr="00A94D5F">
        <w:rPr>
          <w:rFonts w:ascii="Times New Roman" w:hAnsi="Times New Roman" w:cs="Times New Roman"/>
          <w:sz w:val="24"/>
          <w:szCs w:val="24"/>
        </w:rPr>
        <w:t>заключить с Продавцом договор купли-продажи, при этом перечисленный Претендентом задаток засчитывается в счет оплаты по договору купли-продажи.</w:t>
      </w:r>
    </w:p>
    <w:p w14:paraId="27126547" w14:textId="77777777" w:rsidR="00B66569" w:rsidRPr="00A94D5F" w:rsidRDefault="00B66569" w:rsidP="00B66569">
      <w:pPr>
        <w:ind w:firstLine="720"/>
        <w:jc w:val="both"/>
        <w:rPr>
          <w:sz w:val="24"/>
          <w:szCs w:val="24"/>
        </w:rPr>
      </w:pPr>
      <w:r w:rsidRPr="00A94D5F">
        <w:rPr>
          <w:sz w:val="24"/>
          <w:szCs w:val="24"/>
        </w:rPr>
        <w:t>При отказе Претендента от подписания в установленный срок договора купли-продажи либо оплаты имущества задаток ему не возвращается</w:t>
      </w:r>
      <w:r w:rsidRPr="00A94D5F">
        <w:rPr>
          <w:snapToGrid w:val="0"/>
          <w:sz w:val="24"/>
          <w:szCs w:val="24"/>
        </w:rPr>
        <w:t xml:space="preserve">. </w:t>
      </w:r>
    </w:p>
    <w:p w14:paraId="07C422F2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Продавец</w:t>
      </w:r>
      <w:r w:rsidRPr="00A94D5F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14:paraId="0A7D62B4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2.2.1. В случае отзыва Претендентом поданной заявки вернуть задаток в срок не позднее 5 (Пяти) рабочих дней с момента поступления уведомления об отзыве заявки на счет, указанный Претендентом.</w:t>
      </w:r>
    </w:p>
    <w:p w14:paraId="07403D21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2.2.2. В случае снятия предмета торгов с аукциона вернуть задаток в срок не позднее 5 (Пяти) рабочих дней с даты принятия решения об отмене торгов.</w:t>
      </w:r>
    </w:p>
    <w:p w14:paraId="4675D522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2.2.3. В случае принятия решения комиссией по проведению торгов об отказе в допуске Претендента к участию в аукционе вернуть задаток в срок не позднее 5 (Пяти) рабочих дней с даты принятия такого решения.</w:t>
      </w:r>
    </w:p>
    <w:p w14:paraId="317E5165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lastRenderedPageBreak/>
        <w:t>2.2.4. В случае непризнания Претендента победителем торгов вернуть задаток в срок не позднее 5 (Пяти) рабочих дней с даты утверждения (опубликования) Организатором торгов Протокола о результатах проведения торгов.</w:t>
      </w:r>
    </w:p>
    <w:p w14:paraId="56055393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5641DF9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14:paraId="0CDE9EB2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3.1. Настоящий Договор вступает в силу со дня его подписания сторонами.</w:t>
      </w:r>
    </w:p>
    <w:p w14:paraId="537ABFD8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3.2. Отношения между сторонами по настоящему Договору прекращаются по исполнении ими всех условий настоящего договора и проведении полного взаиморасчета.</w:t>
      </w:r>
    </w:p>
    <w:p w14:paraId="271EAF9D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F43F452" w14:textId="77777777" w:rsidR="00B66569" w:rsidRPr="00A94D5F" w:rsidRDefault="00B66569" w:rsidP="00B6656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14:paraId="4D00E945" w14:textId="77777777" w:rsidR="00B66569" w:rsidRPr="00A94D5F" w:rsidRDefault="00B66569" w:rsidP="00B665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4D5F">
        <w:rPr>
          <w:rFonts w:ascii="Times New Roman" w:hAnsi="Times New Roman" w:cs="Times New Roman"/>
          <w:sz w:val="24"/>
          <w:szCs w:val="24"/>
        </w:rPr>
        <w:t xml:space="preserve">4.1. Споры, возникающие при исполнении настоящего Договора, разрешаются сторонами между собой в претензионном порядке, а в случае </w:t>
      </w:r>
      <w:r w:rsidR="00C842DD" w:rsidRPr="00A94D5F">
        <w:rPr>
          <w:rFonts w:ascii="Times New Roman" w:hAnsi="Times New Roman" w:cs="Times New Roman"/>
          <w:sz w:val="24"/>
          <w:szCs w:val="24"/>
        </w:rPr>
        <w:t>не достижения</w:t>
      </w:r>
      <w:r w:rsidRPr="00A94D5F">
        <w:rPr>
          <w:rFonts w:ascii="Times New Roman" w:hAnsi="Times New Roman" w:cs="Times New Roman"/>
          <w:sz w:val="24"/>
          <w:szCs w:val="24"/>
        </w:rPr>
        <w:t xml:space="preserve"> согласия рассматриваются в суде.</w:t>
      </w:r>
    </w:p>
    <w:p w14:paraId="3701E318" w14:textId="77777777" w:rsidR="00B66569" w:rsidRPr="00A94D5F" w:rsidRDefault="00B66569" w:rsidP="00B66569">
      <w:pPr>
        <w:jc w:val="center"/>
        <w:rPr>
          <w:bCs/>
          <w:sz w:val="24"/>
          <w:szCs w:val="24"/>
        </w:rPr>
      </w:pPr>
    </w:p>
    <w:p w14:paraId="5E71E031" w14:textId="77777777" w:rsidR="00B66569" w:rsidRPr="00A94D5F" w:rsidRDefault="00B66569" w:rsidP="00B66569">
      <w:pPr>
        <w:jc w:val="center"/>
        <w:rPr>
          <w:bCs/>
          <w:sz w:val="24"/>
          <w:szCs w:val="24"/>
        </w:rPr>
      </w:pPr>
      <w:r w:rsidRPr="00A94D5F">
        <w:rPr>
          <w:bCs/>
          <w:sz w:val="24"/>
          <w:szCs w:val="24"/>
        </w:rPr>
        <w:t>5.  АДРЕСА И РЕКВИЗИТЫ СТОРОН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816"/>
        <w:gridCol w:w="1992"/>
        <w:gridCol w:w="1054"/>
        <w:gridCol w:w="470"/>
        <w:gridCol w:w="346"/>
        <w:gridCol w:w="470"/>
        <w:gridCol w:w="369"/>
        <w:gridCol w:w="631"/>
        <w:gridCol w:w="185"/>
        <w:gridCol w:w="472"/>
        <w:gridCol w:w="760"/>
        <w:gridCol w:w="1087"/>
        <w:gridCol w:w="816"/>
      </w:tblGrid>
      <w:tr w:rsidR="00B66569" w:rsidRPr="00A71449" w14:paraId="24E033E8" w14:textId="77777777" w:rsidTr="00D13DF8">
        <w:trPr>
          <w:cantSplit/>
          <w:trHeight w:val="216"/>
        </w:trPr>
        <w:tc>
          <w:tcPr>
            <w:tcW w:w="28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B294C9" w14:textId="77777777" w:rsidR="00B66569" w:rsidRPr="00A71449" w:rsidRDefault="00B66569" w:rsidP="00D13DF8">
            <w:pPr>
              <w:pStyle w:val="3"/>
              <w:widowControl w:val="0"/>
              <w:rPr>
                <w:b/>
                <w:sz w:val="24"/>
                <w:szCs w:val="24"/>
              </w:rPr>
            </w:pPr>
            <w:r w:rsidRPr="00A71449">
              <w:rPr>
                <w:b/>
                <w:sz w:val="24"/>
                <w:szCs w:val="24"/>
              </w:rPr>
              <w:t>Организатор торгов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02CCD1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470" w:type="dxa"/>
          </w:tcPr>
          <w:p w14:paraId="45785A0C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241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235C52" w14:textId="77777777" w:rsidR="00B66569" w:rsidRPr="00A71449" w:rsidRDefault="00B66569" w:rsidP="00D13DF8">
            <w:pPr>
              <w:pStyle w:val="3"/>
              <w:widowControl w:val="0"/>
              <w:rPr>
                <w:b/>
                <w:sz w:val="24"/>
                <w:szCs w:val="24"/>
              </w:rPr>
            </w:pPr>
            <w:r w:rsidRPr="00A71449">
              <w:rPr>
                <w:b/>
                <w:sz w:val="24"/>
                <w:szCs w:val="24"/>
              </w:rPr>
              <w:t>Претендент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998717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</w:tr>
      <w:tr w:rsidR="004E05AE" w:rsidRPr="004E05AE" w14:paraId="627180FC" w14:textId="77777777" w:rsidTr="00DA3DFD"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BE45DB8" w14:textId="451BE6F6" w:rsidR="004E05AE" w:rsidRPr="009233A3" w:rsidRDefault="00613296" w:rsidP="00604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осян Вардан</w:t>
            </w:r>
          </w:p>
        </w:tc>
        <w:tc>
          <w:tcPr>
            <w:tcW w:w="470" w:type="dxa"/>
          </w:tcPr>
          <w:p w14:paraId="02EC4D5D" w14:textId="77777777" w:rsidR="004E05AE" w:rsidRPr="004E05AE" w:rsidRDefault="004E05AE" w:rsidP="00D13DF8">
            <w:pPr>
              <w:pStyle w:val="3"/>
              <w:widowControl w:val="0"/>
              <w:rPr>
                <w:sz w:val="22"/>
                <w:szCs w:val="22"/>
              </w:rPr>
            </w:pPr>
          </w:p>
        </w:tc>
        <w:tc>
          <w:tcPr>
            <w:tcW w:w="16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60A374" w14:textId="77777777" w:rsidR="004E05AE" w:rsidRPr="004E05AE" w:rsidRDefault="004E05AE" w:rsidP="00D13DF8">
            <w:pPr>
              <w:pStyle w:val="3"/>
              <w:widowControl w:val="0"/>
              <w:ind w:left="51"/>
              <w:rPr>
                <w:sz w:val="22"/>
                <w:szCs w:val="22"/>
              </w:rPr>
            </w:pPr>
          </w:p>
        </w:tc>
        <w:tc>
          <w:tcPr>
            <w:tcW w:w="26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6B7B9A" w14:textId="77777777" w:rsidR="004E05AE" w:rsidRPr="004E05AE" w:rsidRDefault="004E05AE" w:rsidP="00D13DF8">
            <w:pPr>
              <w:pStyle w:val="3"/>
              <w:widowControl w:val="0"/>
              <w:rPr>
                <w:sz w:val="22"/>
                <w:szCs w:val="22"/>
              </w:rPr>
            </w:pPr>
          </w:p>
        </w:tc>
      </w:tr>
      <w:tr w:rsidR="00B66569" w:rsidRPr="00A71449" w14:paraId="59A92EA5" w14:textId="77777777" w:rsidTr="00D13DF8">
        <w:trPr>
          <w:cantSplit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376E2CAC" w14:textId="77777777" w:rsidR="00B66569" w:rsidRPr="00A71449" w:rsidRDefault="00B66569" w:rsidP="00D13DF8">
            <w:pPr>
              <w:pStyle w:val="3"/>
              <w:widowControl w:val="0"/>
              <w:ind w:left="0"/>
              <w:rPr>
                <w:sz w:val="24"/>
                <w:szCs w:val="24"/>
              </w:rPr>
            </w:pPr>
          </w:p>
        </w:tc>
        <w:tc>
          <w:tcPr>
            <w:tcW w:w="3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B49642" w14:textId="77777777" w:rsidR="00B66569" w:rsidRPr="001306E3" w:rsidRDefault="00B66569" w:rsidP="00D13DF8">
            <w:pPr>
              <w:pStyle w:val="3"/>
              <w:widowContro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470" w:type="dxa"/>
          </w:tcPr>
          <w:p w14:paraId="62F5184C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FB20FE5" w14:textId="77777777" w:rsidR="00B66569" w:rsidRPr="00A71449" w:rsidRDefault="00B66569" w:rsidP="00D13DF8">
            <w:pPr>
              <w:pStyle w:val="3"/>
              <w:widowControl w:val="0"/>
              <w:ind w:left="51"/>
              <w:rPr>
                <w:sz w:val="24"/>
                <w:szCs w:val="24"/>
              </w:rPr>
            </w:pPr>
          </w:p>
        </w:tc>
        <w:tc>
          <w:tcPr>
            <w:tcW w:w="31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18C0CD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</w:tr>
      <w:tr w:rsidR="009233A3" w:rsidRPr="00A71449" w14:paraId="7350CC0D" w14:textId="77777777" w:rsidTr="00D13DF8">
        <w:trPr>
          <w:gridAfter w:val="1"/>
          <w:wAfter w:w="816" w:type="dxa"/>
          <w:cantSplit/>
        </w:trPr>
        <w:tc>
          <w:tcPr>
            <w:tcW w:w="38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4AF74F" w14:textId="77777777" w:rsidR="0002747C" w:rsidRDefault="0002747C" w:rsidP="000274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чёт № 40817810767400312074 </w:t>
            </w:r>
          </w:p>
          <w:p w14:paraId="42FE840A" w14:textId="77777777" w:rsidR="0002747C" w:rsidRDefault="0002747C" w:rsidP="000274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именование получателя: Торосян Вардан </w:t>
            </w:r>
          </w:p>
          <w:p w14:paraId="391C5484" w14:textId="77777777" w:rsidR="0002747C" w:rsidRDefault="0002747C" w:rsidP="000274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Западно-Сибирское отделение №8647 ПАО "Сбербанк"  </w:t>
            </w:r>
          </w:p>
          <w:p w14:paraId="0EE3207A" w14:textId="77777777" w:rsidR="0002747C" w:rsidRDefault="0002747C" w:rsidP="000274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ИК: 047102651</w:t>
            </w:r>
          </w:p>
          <w:p w14:paraId="3A61979A" w14:textId="77777777" w:rsidR="0002747C" w:rsidRDefault="0002747C" w:rsidP="000274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Н: 7707083893</w:t>
            </w:r>
          </w:p>
          <w:p w14:paraId="4D01BA06" w14:textId="77777777" w:rsidR="0002747C" w:rsidRDefault="0002747C" w:rsidP="000274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счет №: 30101810800000000651</w:t>
            </w:r>
          </w:p>
          <w:p w14:paraId="04DA1CEE" w14:textId="77777777" w:rsidR="009233A3" w:rsidRPr="001306E3" w:rsidRDefault="009233A3" w:rsidP="00D13DF8">
            <w:pPr>
              <w:pStyle w:val="3"/>
              <w:widowControl w:val="0"/>
              <w:rPr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70" w:type="dxa"/>
          </w:tcPr>
          <w:p w14:paraId="3E948391" w14:textId="77777777" w:rsidR="009233A3" w:rsidRPr="00A71449" w:rsidRDefault="009233A3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8838DA" w14:textId="77777777" w:rsidR="009233A3" w:rsidRPr="00A71449" w:rsidRDefault="009233A3" w:rsidP="00D13DF8">
            <w:pPr>
              <w:pStyle w:val="3"/>
              <w:widowControl w:val="0"/>
              <w:ind w:left="51"/>
              <w:rPr>
                <w:sz w:val="24"/>
                <w:szCs w:val="24"/>
              </w:rPr>
            </w:pPr>
          </w:p>
        </w:tc>
        <w:tc>
          <w:tcPr>
            <w:tcW w:w="313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EF9E19B" w14:textId="77777777" w:rsidR="009233A3" w:rsidRPr="00A71449" w:rsidRDefault="009233A3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</w:tr>
      <w:tr w:rsidR="00B66569" w:rsidRPr="00A71449" w14:paraId="129E3E5F" w14:textId="77777777" w:rsidTr="00D13DF8">
        <w:trPr>
          <w:cantSplit/>
        </w:trPr>
        <w:tc>
          <w:tcPr>
            <w:tcW w:w="46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A6F564B" w14:textId="77777777" w:rsidR="00B66569" w:rsidRPr="00A71449" w:rsidRDefault="004E05AE" w:rsidP="00D13DF8">
            <w:pPr>
              <w:pStyle w:val="3"/>
              <w:widowControl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</w:t>
            </w:r>
            <w:r w:rsidR="00C842DD">
              <w:rPr>
                <w:sz w:val="24"/>
                <w:szCs w:val="24"/>
              </w:rPr>
              <w:t xml:space="preserve"> управляющий</w:t>
            </w:r>
          </w:p>
        </w:tc>
        <w:tc>
          <w:tcPr>
            <w:tcW w:w="470" w:type="dxa"/>
          </w:tcPr>
          <w:p w14:paraId="2C4E59BB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4D536A5" w14:textId="77777777" w:rsidR="00B66569" w:rsidRPr="00A71449" w:rsidRDefault="00B66569" w:rsidP="00D13DF8">
            <w:pPr>
              <w:pStyle w:val="3"/>
              <w:widowControl w:val="0"/>
              <w:ind w:left="0"/>
              <w:rPr>
                <w:sz w:val="24"/>
                <w:szCs w:val="24"/>
              </w:rPr>
            </w:pPr>
          </w:p>
        </w:tc>
      </w:tr>
      <w:tr w:rsidR="00B66569" w:rsidRPr="00A71449" w14:paraId="609075E4" w14:textId="77777777" w:rsidTr="00D13DF8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5BCB819A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386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937C88A" w14:textId="77777777" w:rsidR="00B66569" w:rsidRPr="00A71449" w:rsidRDefault="00C842DD" w:rsidP="00C842DD">
            <w:pPr>
              <w:pStyle w:val="3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66569" w:rsidRPr="00A7144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B66569" w:rsidRPr="00A71449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орин</w:t>
            </w:r>
          </w:p>
        </w:tc>
        <w:tc>
          <w:tcPr>
            <w:tcW w:w="470" w:type="dxa"/>
          </w:tcPr>
          <w:p w14:paraId="5C151692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0FC0F9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6AD371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  <w:tc>
          <w:tcPr>
            <w:tcW w:w="19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3E7EBB" w14:textId="77777777" w:rsidR="00B66569" w:rsidRPr="00A71449" w:rsidRDefault="00B66569" w:rsidP="00D13DF8">
            <w:pPr>
              <w:pStyle w:val="3"/>
              <w:widowControl w:val="0"/>
              <w:rPr>
                <w:sz w:val="24"/>
                <w:szCs w:val="24"/>
              </w:rPr>
            </w:pPr>
          </w:p>
        </w:tc>
      </w:tr>
    </w:tbl>
    <w:p w14:paraId="2107A13E" w14:textId="77777777" w:rsidR="00B66569" w:rsidRDefault="00B66569" w:rsidP="00B66569"/>
    <w:p w14:paraId="3CC19334" w14:textId="77777777" w:rsidR="000214CF" w:rsidRDefault="000214CF"/>
    <w:sectPr w:rsidR="000214CF" w:rsidSect="0032211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52B28" w14:textId="77777777" w:rsidR="00CD2625" w:rsidRDefault="00CD2625">
      <w:r>
        <w:separator/>
      </w:r>
    </w:p>
  </w:endnote>
  <w:endnote w:type="continuationSeparator" w:id="0">
    <w:p w14:paraId="25E6C276" w14:textId="77777777" w:rsidR="00CD2625" w:rsidRDefault="00CD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4955423"/>
      <w:docPartObj>
        <w:docPartGallery w:val="Page Numbers (Bottom of Page)"/>
        <w:docPartUnique/>
      </w:docPartObj>
    </w:sdtPr>
    <w:sdtEndPr/>
    <w:sdtContent>
      <w:p w14:paraId="00F26CB4" w14:textId="77777777" w:rsidR="004572F0" w:rsidRDefault="00CB0B0F">
        <w:pPr>
          <w:pStyle w:val="a5"/>
          <w:jc w:val="center"/>
        </w:pPr>
        <w:r>
          <w:fldChar w:fldCharType="begin"/>
        </w:r>
        <w:r w:rsidR="00E371C3">
          <w:instrText>PAGE   \* MERGEFORMAT</w:instrText>
        </w:r>
        <w:r>
          <w:fldChar w:fldCharType="separate"/>
        </w:r>
        <w:r w:rsidR="006046B1">
          <w:rPr>
            <w:noProof/>
          </w:rPr>
          <w:t>2</w:t>
        </w:r>
        <w:r>
          <w:fldChar w:fldCharType="end"/>
        </w:r>
      </w:p>
    </w:sdtContent>
  </w:sdt>
  <w:p w14:paraId="6F40D708" w14:textId="77777777" w:rsidR="004572F0" w:rsidRDefault="00CD26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2407B" w14:textId="77777777" w:rsidR="00CD2625" w:rsidRDefault="00CD2625">
      <w:r>
        <w:separator/>
      </w:r>
    </w:p>
  </w:footnote>
  <w:footnote w:type="continuationSeparator" w:id="0">
    <w:p w14:paraId="3D3492A3" w14:textId="77777777" w:rsidR="00CD2625" w:rsidRDefault="00CD2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69"/>
    <w:rsid w:val="00002A7F"/>
    <w:rsid w:val="00010D91"/>
    <w:rsid w:val="00011A2E"/>
    <w:rsid w:val="00012E94"/>
    <w:rsid w:val="000135CD"/>
    <w:rsid w:val="000214CF"/>
    <w:rsid w:val="00022A8D"/>
    <w:rsid w:val="00024591"/>
    <w:rsid w:val="0002498C"/>
    <w:rsid w:val="0002747C"/>
    <w:rsid w:val="00027773"/>
    <w:rsid w:val="000304DC"/>
    <w:rsid w:val="00030848"/>
    <w:rsid w:val="00034637"/>
    <w:rsid w:val="00034B2C"/>
    <w:rsid w:val="00036DA3"/>
    <w:rsid w:val="0003782E"/>
    <w:rsid w:val="00041129"/>
    <w:rsid w:val="00043682"/>
    <w:rsid w:val="00050D81"/>
    <w:rsid w:val="000542CB"/>
    <w:rsid w:val="00061128"/>
    <w:rsid w:val="00061E76"/>
    <w:rsid w:val="00062FD1"/>
    <w:rsid w:val="00064E22"/>
    <w:rsid w:val="000650ED"/>
    <w:rsid w:val="00066D86"/>
    <w:rsid w:val="00067596"/>
    <w:rsid w:val="00067655"/>
    <w:rsid w:val="0007047A"/>
    <w:rsid w:val="000705EE"/>
    <w:rsid w:val="00072E78"/>
    <w:rsid w:val="000730AC"/>
    <w:rsid w:val="00073B16"/>
    <w:rsid w:val="00073DD2"/>
    <w:rsid w:val="00075699"/>
    <w:rsid w:val="00087B70"/>
    <w:rsid w:val="00091088"/>
    <w:rsid w:val="000931C2"/>
    <w:rsid w:val="00094DEA"/>
    <w:rsid w:val="00096253"/>
    <w:rsid w:val="00096543"/>
    <w:rsid w:val="000978E3"/>
    <w:rsid w:val="00097A33"/>
    <w:rsid w:val="00097F3C"/>
    <w:rsid w:val="000A369B"/>
    <w:rsid w:val="000A5A4E"/>
    <w:rsid w:val="000A7D26"/>
    <w:rsid w:val="000A7D3C"/>
    <w:rsid w:val="000B09BA"/>
    <w:rsid w:val="000B1138"/>
    <w:rsid w:val="000B1BEA"/>
    <w:rsid w:val="000B775A"/>
    <w:rsid w:val="000C3D60"/>
    <w:rsid w:val="000C4F87"/>
    <w:rsid w:val="000C5245"/>
    <w:rsid w:val="000C5F21"/>
    <w:rsid w:val="000C75B2"/>
    <w:rsid w:val="000D0215"/>
    <w:rsid w:val="000D25FD"/>
    <w:rsid w:val="000D747D"/>
    <w:rsid w:val="000E5FCF"/>
    <w:rsid w:val="000E6929"/>
    <w:rsid w:val="000F02D8"/>
    <w:rsid w:val="000F1D81"/>
    <w:rsid w:val="000F4567"/>
    <w:rsid w:val="000F5086"/>
    <w:rsid w:val="000F5660"/>
    <w:rsid w:val="000F5A1A"/>
    <w:rsid w:val="000F6491"/>
    <w:rsid w:val="000F70A1"/>
    <w:rsid w:val="000F714C"/>
    <w:rsid w:val="0010022B"/>
    <w:rsid w:val="001019A1"/>
    <w:rsid w:val="00101F0E"/>
    <w:rsid w:val="001040E1"/>
    <w:rsid w:val="00104956"/>
    <w:rsid w:val="0011494D"/>
    <w:rsid w:val="00114EBE"/>
    <w:rsid w:val="00116599"/>
    <w:rsid w:val="00117062"/>
    <w:rsid w:val="00120184"/>
    <w:rsid w:val="00122C08"/>
    <w:rsid w:val="00123F22"/>
    <w:rsid w:val="00124CA2"/>
    <w:rsid w:val="00127AF5"/>
    <w:rsid w:val="001306E3"/>
    <w:rsid w:val="00132515"/>
    <w:rsid w:val="00133E40"/>
    <w:rsid w:val="001378DD"/>
    <w:rsid w:val="00140C8E"/>
    <w:rsid w:val="00143092"/>
    <w:rsid w:val="00144FE5"/>
    <w:rsid w:val="001454ED"/>
    <w:rsid w:val="00147608"/>
    <w:rsid w:val="001514CF"/>
    <w:rsid w:val="00154A5A"/>
    <w:rsid w:val="001553B7"/>
    <w:rsid w:val="00156B6E"/>
    <w:rsid w:val="00160D36"/>
    <w:rsid w:val="00165EEB"/>
    <w:rsid w:val="0016660E"/>
    <w:rsid w:val="00166699"/>
    <w:rsid w:val="00170A01"/>
    <w:rsid w:val="001712DE"/>
    <w:rsid w:val="001720BF"/>
    <w:rsid w:val="00172DBB"/>
    <w:rsid w:val="00175AE1"/>
    <w:rsid w:val="00175B94"/>
    <w:rsid w:val="001765E0"/>
    <w:rsid w:val="00180503"/>
    <w:rsid w:val="001830DD"/>
    <w:rsid w:val="001844F6"/>
    <w:rsid w:val="00190705"/>
    <w:rsid w:val="00190BB2"/>
    <w:rsid w:val="00192003"/>
    <w:rsid w:val="001925EF"/>
    <w:rsid w:val="00194B94"/>
    <w:rsid w:val="00196EB0"/>
    <w:rsid w:val="00197A33"/>
    <w:rsid w:val="001A17D1"/>
    <w:rsid w:val="001A4DDA"/>
    <w:rsid w:val="001A6B59"/>
    <w:rsid w:val="001B04AC"/>
    <w:rsid w:val="001B117E"/>
    <w:rsid w:val="001B2DB2"/>
    <w:rsid w:val="001B3829"/>
    <w:rsid w:val="001B3D9E"/>
    <w:rsid w:val="001B56BF"/>
    <w:rsid w:val="001B6B83"/>
    <w:rsid w:val="001B6DBE"/>
    <w:rsid w:val="001B6EA0"/>
    <w:rsid w:val="001C0EC0"/>
    <w:rsid w:val="001C683B"/>
    <w:rsid w:val="001C68A7"/>
    <w:rsid w:val="001D108F"/>
    <w:rsid w:val="001D28C0"/>
    <w:rsid w:val="001D30FE"/>
    <w:rsid w:val="001D4362"/>
    <w:rsid w:val="001D5C37"/>
    <w:rsid w:val="001F1401"/>
    <w:rsid w:val="001F1745"/>
    <w:rsid w:val="001F56FD"/>
    <w:rsid w:val="002055BB"/>
    <w:rsid w:val="002070DD"/>
    <w:rsid w:val="00207579"/>
    <w:rsid w:val="00211350"/>
    <w:rsid w:val="00215698"/>
    <w:rsid w:val="0021657E"/>
    <w:rsid w:val="00216DCB"/>
    <w:rsid w:val="00220B71"/>
    <w:rsid w:val="00221947"/>
    <w:rsid w:val="00222454"/>
    <w:rsid w:val="00222F88"/>
    <w:rsid w:val="00223D01"/>
    <w:rsid w:val="00226077"/>
    <w:rsid w:val="0022799D"/>
    <w:rsid w:val="00227AC0"/>
    <w:rsid w:val="00231836"/>
    <w:rsid w:val="002416C2"/>
    <w:rsid w:val="0024215B"/>
    <w:rsid w:val="00243455"/>
    <w:rsid w:val="00244128"/>
    <w:rsid w:val="00244851"/>
    <w:rsid w:val="00247917"/>
    <w:rsid w:val="0025084A"/>
    <w:rsid w:val="00250BD1"/>
    <w:rsid w:val="0025125D"/>
    <w:rsid w:val="00251F9C"/>
    <w:rsid w:val="00252B7D"/>
    <w:rsid w:val="00255B15"/>
    <w:rsid w:val="00256E47"/>
    <w:rsid w:val="00257FAD"/>
    <w:rsid w:val="002613C2"/>
    <w:rsid w:val="00275C73"/>
    <w:rsid w:val="0029037A"/>
    <w:rsid w:val="002918C2"/>
    <w:rsid w:val="00291D8B"/>
    <w:rsid w:val="0029353A"/>
    <w:rsid w:val="00294440"/>
    <w:rsid w:val="00295FC3"/>
    <w:rsid w:val="002B0AD9"/>
    <w:rsid w:val="002B2485"/>
    <w:rsid w:val="002B34E2"/>
    <w:rsid w:val="002B64A3"/>
    <w:rsid w:val="002B7B19"/>
    <w:rsid w:val="002C02B9"/>
    <w:rsid w:val="002C4906"/>
    <w:rsid w:val="002D0DDA"/>
    <w:rsid w:val="002D4743"/>
    <w:rsid w:val="002D5D09"/>
    <w:rsid w:val="002D6D0F"/>
    <w:rsid w:val="002D79D8"/>
    <w:rsid w:val="002E12E5"/>
    <w:rsid w:val="002E1778"/>
    <w:rsid w:val="002E2242"/>
    <w:rsid w:val="002E2751"/>
    <w:rsid w:val="002E2EC0"/>
    <w:rsid w:val="002E5DB2"/>
    <w:rsid w:val="002E76C4"/>
    <w:rsid w:val="002F0DFC"/>
    <w:rsid w:val="002F1173"/>
    <w:rsid w:val="002F13E1"/>
    <w:rsid w:val="002F1E5D"/>
    <w:rsid w:val="002F2D4F"/>
    <w:rsid w:val="002F7C42"/>
    <w:rsid w:val="002F7FE1"/>
    <w:rsid w:val="003013F6"/>
    <w:rsid w:val="003021C4"/>
    <w:rsid w:val="0030382E"/>
    <w:rsid w:val="003049B3"/>
    <w:rsid w:val="00304F05"/>
    <w:rsid w:val="00310B99"/>
    <w:rsid w:val="003127DB"/>
    <w:rsid w:val="0031408A"/>
    <w:rsid w:val="0031473B"/>
    <w:rsid w:val="003209DD"/>
    <w:rsid w:val="0032211C"/>
    <w:rsid w:val="00323B6A"/>
    <w:rsid w:val="00323B81"/>
    <w:rsid w:val="00334D74"/>
    <w:rsid w:val="0033612F"/>
    <w:rsid w:val="00340D96"/>
    <w:rsid w:val="00341A44"/>
    <w:rsid w:val="00345C67"/>
    <w:rsid w:val="00350EA6"/>
    <w:rsid w:val="003520D5"/>
    <w:rsid w:val="00356241"/>
    <w:rsid w:val="00356867"/>
    <w:rsid w:val="00357E48"/>
    <w:rsid w:val="003607BA"/>
    <w:rsid w:val="0036130A"/>
    <w:rsid w:val="00361DC0"/>
    <w:rsid w:val="00363F23"/>
    <w:rsid w:val="00364672"/>
    <w:rsid w:val="0036539C"/>
    <w:rsid w:val="00367B48"/>
    <w:rsid w:val="00372F1E"/>
    <w:rsid w:val="003756CD"/>
    <w:rsid w:val="00376F2E"/>
    <w:rsid w:val="00380C70"/>
    <w:rsid w:val="0038270F"/>
    <w:rsid w:val="00382900"/>
    <w:rsid w:val="00384A6E"/>
    <w:rsid w:val="00385A37"/>
    <w:rsid w:val="003872E1"/>
    <w:rsid w:val="00391440"/>
    <w:rsid w:val="00391796"/>
    <w:rsid w:val="003918C9"/>
    <w:rsid w:val="00392A3B"/>
    <w:rsid w:val="00393D6E"/>
    <w:rsid w:val="003945F1"/>
    <w:rsid w:val="003959EF"/>
    <w:rsid w:val="00397C71"/>
    <w:rsid w:val="003A0449"/>
    <w:rsid w:val="003A170C"/>
    <w:rsid w:val="003A2D36"/>
    <w:rsid w:val="003A495E"/>
    <w:rsid w:val="003B142C"/>
    <w:rsid w:val="003B2C79"/>
    <w:rsid w:val="003B5524"/>
    <w:rsid w:val="003B5FC5"/>
    <w:rsid w:val="003B66DB"/>
    <w:rsid w:val="003B6FB5"/>
    <w:rsid w:val="003B7BCD"/>
    <w:rsid w:val="003C0A46"/>
    <w:rsid w:val="003C4DC8"/>
    <w:rsid w:val="003C6CDE"/>
    <w:rsid w:val="003D05A3"/>
    <w:rsid w:val="003D2C67"/>
    <w:rsid w:val="003D7616"/>
    <w:rsid w:val="003E04BF"/>
    <w:rsid w:val="003E0CCE"/>
    <w:rsid w:val="003E173C"/>
    <w:rsid w:val="003E74DB"/>
    <w:rsid w:val="003E771E"/>
    <w:rsid w:val="003F01B0"/>
    <w:rsid w:val="003F0469"/>
    <w:rsid w:val="003F09CC"/>
    <w:rsid w:val="003F11CC"/>
    <w:rsid w:val="003F35CD"/>
    <w:rsid w:val="003F7A30"/>
    <w:rsid w:val="003F7B78"/>
    <w:rsid w:val="00400605"/>
    <w:rsid w:val="00401613"/>
    <w:rsid w:val="00402594"/>
    <w:rsid w:val="00405E06"/>
    <w:rsid w:val="0040688C"/>
    <w:rsid w:val="00410B1B"/>
    <w:rsid w:val="004147CF"/>
    <w:rsid w:val="00416C2D"/>
    <w:rsid w:val="0042012D"/>
    <w:rsid w:val="00421A36"/>
    <w:rsid w:val="004313F4"/>
    <w:rsid w:val="004328ED"/>
    <w:rsid w:val="0043323F"/>
    <w:rsid w:val="004337C9"/>
    <w:rsid w:val="00441319"/>
    <w:rsid w:val="00441561"/>
    <w:rsid w:val="004444A9"/>
    <w:rsid w:val="004454A4"/>
    <w:rsid w:val="00446DD6"/>
    <w:rsid w:val="00447132"/>
    <w:rsid w:val="00450511"/>
    <w:rsid w:val="00450FB5"/>
    <w:rsid w:val="00451DAC"/>
    <w:rsid w:val="00452AF6"/>
    <w:rsid w:val="00453EC1"/>
    <w:rsid w:val="0045535B"/>
    <w:rsid w:val="00462162"/>
    <w:rsid w:val="00463ECC"/>
    <w:rsid w:val="0046791F"/>
    <w:rsid w:val="00472EC8"/>
    <w:rsid w:val="00477644"/>
    <w:rsid w:val="004801B0"/>
    <w:rsid w:val="0048386A"/>
    <w:rsid w:val="00485406"/>
    <w:rsid w:val="00486103"/>
    <w:rsid w:val="004863F2"/>
    <w:rsid w:val="00487725"/>
    <w:rsid w:val="00492F71"/>
    <w:rsid w:val="00495FD5"/>
    <w:rsid w:val="00496045"/>
    <w:rsid w:val="00496AE7"/>
    <w:rsid w:val="00497DC2"/>
    <w:rsid w:val="00497E82"/>
    <w:rsid w:val="004A036B"/>
    <w:rsid w:val="004A292A"/>
    <w:rsid w:val="004A4AA6"/>
    <w:rsid w:val="004A65B1"/>
    <w:rsid w:val="004A6AF7"/>
    <w:rsid w:val="004A7B24"/>
    <w:rsid w:val="004B242F"/>
    <w:rsid w:val="004B3D2B"/>
    <w:rsid w:val="004C06A4"/>
    <w:rsid w:val="004C078E"/>
    <w:rsid w:val="004C1182"/>
    <w:rsid w:val="004C1999"/>
    <w:rsid w:val="004C3747"/>
    <w:rsid w:val="004C5A88"/>
    <w:rsid w:val="004D061B"/>
    <w:rsid w:val="004D0704"/>
    <w:rsid w:val="004D2B0B"/>
    <w:rsid w:val="004D6B7B"/>
    <w:rsid w:val="004E05AE"/>
    <w:rsid w:val="004E3FCD"/>
    <w:rsid w:val="004E5A05"/>
    <w:rsid w:val="004E5E98"/>
    <w:rsid w:val="004F0A3E"/>
    <w:rsid w:val="004F5116"/>
    <w:rsid w:val="004F6456"/>
    <w:rsid w:val="004F773B"/>
    <w:rsid w:val="00501E08"/>
    <w:rsid w:val="00503BF5"/>
    <w:rsid w:val="00504FD2"/>
    <w:rsid w:val="00505533"/>
    <w:rsid w:val="00514622"/>
    <w:rsid w:val="00516486"/>
    <w:rsid w:val="00520712"/>
    <w:rsid w:val="00520AE7"/>
    <w:rsid w:val="00520F57"/>
    <w:rsid w:val="005239D4"/>
    <w:rsid w:val="005251C5"/>
    <w:rsid w:val="00532605"/>
    <w:rsid w:val="00533703"/>
    <w:rsid w:val="00535ADF"/>
    <w:rsid w:val="005376F0"/>
    <w:rsid w:val="00543BAB"/>
    <w:rsid w:val="00543F5C"/>
    <w:rsid w:val="00545281"/>
    <w:rsid w:val="0055394F"/>
    <w:rsid w:val="00557619"/>
    <w:rsid w:val="0056117A"/>
    <w:rsid w:val="00561708"/>
    <w:rsid w:val="00561F5C"/>
    <w:rsid w:val="00563B29"/>
    <w:rsid w:val="00563B2A"/>
    <w:rsid w:val="0056617A"/>
    <w:rsid w:val="00566992"/>
    <w:rsid w:val="0056765C"/>
    <w:rsid w:val="005732A9"/>
    <w:rsid w:val="005762F7"/>
    <w:rsid w:val="00582093"/>
    <w:rsid w:val="00582E9F"/>
    <w:rsid w:val="00583971"/>
    <w:rsid w:val="00583E8A"/>
    <w:rsid w:val="00592C83"/>
    <w:rsid w:val="00593851"/>
    <w:rsid w:val="0059744E"/>
    <w:rsid w:val="005A0314"/>
    <w:rsid w:val="005A105B"/>
    <w:rsid w:val="005B2D5B"/>
    <w:rsid w:val="005B31F1"/>
    <w:rsid w:val="005C0582"/>
    <w:rsid w:val="005C1507"/>
    <w:rsid w:val="005C2585"/>
    <w:rsid w:val="005C34BB"/>
    <w:rsid w:val="005C3A04"/>
    <w:rsid w:val="005C5115"/>
    <w:rsid w:val="005C5F3D"/>
    <w:rsid w:val="005C726D"/>
    <w:rsid w:val="005D0A60"/>
    <w:rsid w:val="005D14E2"/>
    <w:rsid w:val="005D1CF5"/>
    <w:rsid w:val="005D2CEE"/>
    <w:rsid w:val="005D407F"/>
    <w:rsid w:val="005D5463"/>
    <w:rsid w:val="005D7162"/>
    <w:rsid w:val="005D7C6A"/>
    <w:rsid w:val="005E497C"/>
    <w:rsid w:val="005F0708"/>
    <w:rsid w:val="005F0887"/>
    <w:rsid w:val="005F1269"/>
    <w:rsid w:val="005F2B08"/>
    <w:rsid w:val="005F312F"/>
    <w:rsid w:val="005F7FBE"/>
    <w:rsid w:val="006011BD"/>
    <w:rsid w:val="00601FDF"/>
    <w:rsid w:val="00603A7D"/>
    <w:rsid w:val="00603C45"/>
    <w:rsid w:val="006046B1"/>
    <w:rsid w:val="0060478B"/>
    <w:rsid w:val="00610169"/>
    <w:rsid w:val="00611FDE"/>
    <w:rsid w:val="00613296"/>
    <w:rsid w:val="00614D95"/>
    <w:rsid w:val="00616ADF"/>
    <w:rsid w:val="0061775F"/>
    <w:rsid w:val="00617A73"/>
    <w:rsid w:val="00617CAC"/>
    <w:rsid w:val="00620DC5"/>
    <w:rsid w:val="00623D14"/>
    <w:rsid w:val="00625791"/>
    <w:rsid w:val="006266AB"/>
    <w:rsid w:val="00626D21"/>
    <w:rsid w:val="00631B8C"/>
    <w:rsid w:val="00632422"/>
    <w:rsid w:val="00634245"/>
    <w:rsid w:val="006344C0"/>
    <w:rsid w:val="00635506"/>
    <w:rsid w:val="00636D71"/>
    <w:rsid w:val="006375FA"/>
    <w:rsid w:val="00640BC4"/>
    <w:rsid w:val="0064392C"/>
    <w:rsid w:val="00643A9B"/>
    <w:rsid w:val="006513D6"/>
    <w:rsid w:val="006515C6"/>
    <w:rsid w:val="00652759"/>
    <w:rsid w:val="00653BE2"/>
    <w:rsid w:val="00653DE7"/>
    <w:rsid w:val="00654327"/>
    <w:rsid w:val="00655FE0"/>
    <w:rsid w:val="00656D48"/>
    <w:rsid w:val="00657D8D"/>
    <w:rsid w:val="00662AE4"/>
    <w:rsid w:val="00664219"/>
    <w:rsid w:val="006646CE"/>
    <w:rsid w:val="0067136D"/>
    <w:rsid w:val="00674F89"/>
    <w:rsid w:val="0067594E"/>
    <w:rsid w:val="00676537"/>
    <w:rsid w:val="006766C6"/>
    <w:rsid w:val="00676CCE"/>
    <w:rsid w:val="006805CE"/>
    <w:rsid w:val="00680E71"/>
    <w:rsid w:val="0068373D"/>
    <w:rsid w:val="006873D7"/>
    <w:rsid w:val="00690D91"/>
    <w:rsid w:val="006910D3"/>
    <w:rsid w:val="00692551"/>
    <w:rsid w:val="00695148"/>
    <w:rsid w:val="00695314"/>
    <w:rsid w:val="00695D1D"/>
    <w:rsid w:val="0069742C"/>
    <w:rsid w:val="00697FC3"/>
    <w:rsid w:val="006B08AB"/>
    <w:rsid w:val="006B0A66"/>
    <w:rsid w:val="006B29B5"/>
    <w:rsid w:val="006B3461"/>
    <w:rsid w:val="006B69BF"/>
    <w:rsid w:val="006B7548"/>
    <w:rsid w:val="006C7B4D"/>
    <w:rsid w:val="006D4372"/>
    <w:rsid w:val="006D45FA"/>
    <w:rsid w:val="006D6CB4"/>
    <w:rsid w:val="006E420B"/>
    <w:rsid w:val="006E58F5"/>
    <w:rsid w:val="006F463F"/>
    <w:rsid w:val="006F5C15"/>
    <w:rsid w:val="006F7373"/>
    <w:rsid w:val="006F7476"/>
    <w:rsid w:val="007044AE"/>
    <w:rsid w:val="00706798"/>
    <w:rsid w:val="00712E60"/>
    <w:rsid w:val="00712F6E"/>
    <w:rsid w:val="007142FD"/>
    <w:rsid w:val="007164A6"/>
    <w:rsid w:val="00716B91"/>
    <w:rsid w:val="00725493"/>
    <w:rsid w:val="007313F8"/>
    <w:rsid w:val="00733059"/>
    <w:rsid w:val="007336ED"/>
    <w:rsid w:val="00734F7F"/>
    <w:rsid w:val="00735915"/>
    <w:rsid w:val="00735B26"/>
    <w:rsid w:val="00737723"/>
    <w:rsid w:val="00737C79"/>
    <w:rsid w:val="00740786"/>
    <w:rsid w:val="00742DE8"/>
    <w:rsid w:val="0074318B"/>
    <w:rsid w:val="0074496F"/>
    <w:rsid w:val="00744CCC"/>
    <w:rsid w:val="00750A9B"/>
    <w:rsid w:val="00752130"/>
    <w:rsid w:val="00752E95"/>
    <w:rsid w:val="007531ED"/>
    <w:rsid w:val="00754714"/>
    <w:rsid w:val="007547D5"/>
    <w:rsid w:val="00757DC5"/>
    <w:rsid w:val="0076110D"/>
    <w:rsid w:val="00762C67"/>
    <w:rsid w:val="00763662"/>
    <w:rsid w:val="007657C4"/>
    <w:rsid w:val="0077107D"/>
    <w:rsid w:val="00771F41"/>
    <w:rsid w:val="00773545"/>
    <w:rsid w:val="00776A91"/>
    <w:rsid w:val="0078031F"/>
    <w:rsid w:val="007809B2"/>
    <w:rsid w:val="0078250D"/>
    <w:rsid w:val="00782778"/>
    <w:rsid w:val="0078293A"/>
    <w:rsid w:val="00783742"/>
    <w:rsid w:val="007856E5"/>
    <w:rsid w:val="00785CEA"/>
    <w:rsid w:val="007933B0"/>
    <w:rsid w:val="00794BD0"/>
    <w:rsid w:val="007A1F2B"/>
    <w:rsid w:val="007A2825"/>
    <w:rsid w:val="007A535D"/>
    <w:rsid w:val="007A6DA5"/>
    <w:rsid w:val="007B3E24"/>
    <w:rsid w:val="007B4A53"/>
    <w:rsid w:val="007C1218"/>
    <w:rsid w:val="007C4CB8"/>
    <w:rsid w:val="007C6E26"/>
    <w:rsid w:val="007D2599"/>
    <w:rsid w:val="007D2982"/>
    <w:rsid w:val="007D57B9"/>
    <w:rsid w:val="007E1451"/>
    <w:rsid w:val="007E4734"/>
    <w:rsid w:val="007F0A24"/>
    <w:rsid w:val="007F3334"/>
    <w:rsid w:val="007F4CA6"/>
    <w:rsid w:val="0080197D"/>
    <w:rsid w:val="008030D6"/>
    <w:rsid w:val="00803B3D"/>
    <w:rsid w:val="00810200"/>
    <w:rsid w:val="008120F2"/>
    <w:rsid w:val="00812420"/>
    <w:rsid w:val="00814E7C"/>
    <w:rsid w:val="00815C8C"/>
    <w:rsid w:val="008200F9"/>
    <w:rsid w:val="00821F7F"/>
    <w:rsid w:val="00823258"/>
    <w:rsid w:val="0082543E"/>
    <w:rsid w:val="00830101"/>
    <w:rsid w:val="00830543"/>
    <w:rsid w:val="008313E4"/>
    <w:rsid w:val="008323BE"/>
    <w:rsid w:val="00832EB7"/>
    <w:rsid w:val="0083578C"/>
    <w:rsid w:val="00835BD6"/>
    <w:rsid w:val="0084417C"/>
    <w:rsid w:val="00844F60"/>
    <w:rsid w:val="00846546"/>
    <w:rsid w:val="0084795E"/>
    <w:rsid w:val="008542D0"/>
    <w:rsid w:val="008543F8"/>
    <w:rsid w:val="00856993"/>
    <w:rsid w:val="00860233"/>
    <w:rsid w:val="00866310"/>
    <w:rsid w:val="00866A10"/>
    <w:rsid w:val="008677BA"/>
    <w:rsid w:val="00867D51"/>
    <w:rsid w:val="00871764"/>
    <w:rsid w:val="00874215"/>
    <w:rsid w:val="00877759"/>
    <w:rsid w:val="0088037A"/>
    <w:rsid w:val="00880F2C"/>
    <w:rsid w:val="008827EF"/>
    <w:rsid w:val="00882ABD"/>
    <w:rsid w:val="008871D2"/>
    <w:rsid w:val="00887D64"/>
    <w:rsid w:val="00890EA9"/>
    <w:rsid w:val="008921CD"/>
    <w:rsid w:val="008925CF"/>
    <w:rsid w:val="00897B77"/>
    <w:rsid w:val="00897F2B"/>
    <w:rsid w:val="008A48E8"/>
    <w:rsid w:val="008A651C"/>
    <w:rsid w:val="008A65DB"/>
    <w:rsid w:val="008A66B9"/>
    <w:rsid w:val="008B2636"/>
    <w:rsid w:val="008B4582"/>
    <w:rsid w:val="008B6043"/>
    <w:rsid w:val="008C537E"/>
    <w:rsid w:val="008C6327"/>
    <w:rsid w:val="008D046B"/>
    <w:rsid w:val="008D328C"/>
    <w:rsid w:val="008D38E0"/>
    <w:rsid w:val="008D3BB2"/>
    <w:rsid w:val="008E071E"/>
    <w:rsid w:val="008E55FB"/>
    <w:rsid w:val="008E5DBA"/>
    <w:rsid w:val="008E5FB6"/>
    <w:rsid w:val="008E74F0"/>
    <w:rsid w:val="008F062B"/>
    <w:rsid w:val="008F088F"/>
    <w:rsid w:val="008F3D0F"/>
    <w:rsid w:val="008F7F21"/>
    <w:rsid w:val="00901BDF"/>
    <w:rsid w:val="00901C4B"/>
    <w:rsid w:val="009039CA"/>
    <w:rsid w:val="00903AC2"/>
    <w:rsid w:val="00903D8D"/>
    <w:rsid w:val="00903F82"/>
    <w:rsid w:val="00904406"/>
    <w:rsid w:val="00904858"/>
    <w:rsid w:val="00905F51"/>
    <w:rsid w:val="00914AAD"/>
    <w:rsid w:val="00915A27"/>
    <w:rsid w:val="0092032A"/>
    <w:rsid w:val="00921386"/>
    <w:rsid w:val="00921838"/>
    <w:rsid w:val="00921D17"/>
    <w:rsid w:val="009233A3"/>
    <w:rsid w:val="00925079"/>
    <w:rsid w:val="009303CF"/>
    <w:rsid w:val="00935823"/>
    <w:rsid w:val="0093643A"/>
    <w:rsid w:val="00937C32"/>
    <w:rsid w:val="00937F68"/>
    <w:rsid w:val="009419C1"/>
    <w:rsid w:val="0094524C"/>
    <w:rsid w:val="009458B7"/>
    <w:rsid w:val="00947E96"/>
    <w:rsid w:val="00950F75"/>
    <w:rsid w:val="00953769"/>
    <w:rsid w:val="009629C1"/>
    <w:rsid w:val="00962FCC"/>
    <w:rsid w:val="00965A2C"/>
    <w:rsid w:val="00971AF2"/>
    <w:rsid w:val="00972E53"/>
    <w:rsid w:val="0097510A"/>
    <w:rsid w:val="00975285"/>
    <w:rsid w:val="009764D6"/>
    <w:rsid w:val="009765A9"/>
    <w:rsid w:val="00981048"/>
    <w:rsid w:val="009812A7"/>
    <w:rsid w:val="00981F6F"/>
    <w:rsid w:val="00982ABC"/>
    <w:rsid w:val="00983A48"/>
    <w:rsid w:val="009844A1"/>
    <w:rsid w:val="00985427"/>
    <w:rsid w:val="00985707"/>
    <w:rsid w:val="0098730E"/>
    <w:rsid w:val="00990CA6"/>
    <w:rsid w:val="00991CD0"/>
    <w:rsid w:val="00995B91"/>
    <w:rsid w:val="00995EC7"/>
    <w:rsid w:val="0099664D"/>
    <w:rsid w:val="00996726"/>
    <w:rsid w:val="00997A5F"/>
    <w:rsid w:val="009A1189"/>
    <w:rsid w:val="009A1D6A"/>
    <w:rsid w:val="009A448C"/>
    <w:rsid w:val="009B4FC1"/>
    <w:rsid w:val="009B71AA"/>
    <w:rsid w:val="009B749D"/>
    <w:rsid w:val="009C382A"/>
    <w:rsid w:val="009C5C05"/>
    <w:rsid w:val="009D06DA"/>
    <w:rsid w:val="009D409C"/>
    <w:rsid w:val="009E05B2"/>
    <w:rsid w:val="009E0E26"/>
    <w:rsid w:val="009E19BD"/>
    <w:rsid w:val="009E25F6"/>
    <w:rsid w:val="009E2B8E"/>
    <w:rsid w:val="009F0613"/>
    <w:rsid w:val="009F08D2"/>
    <w:rsid w:val="009F0F2A"/>
    <w:rsid w:val="009F1EDE"/>
    <w:rsid w:val="009F3E65"/>
    <w:rsid w:val="009F4A31"/>
    <w:rsid w:val="009F53B0"/>
    <w:rsid w:val="009F6B91"/>
    <w:rsid w:val="00A036CA"/>
    <w:rsid w:val="00A11DB4"/>
    <w:rsid w:val="00A16B7F"/>
    <w:rsid w:val="00A20C54"/>
    <w:rsid w:val="00A21712"/>
    <w:rsid w:val="00A248F9"/>
    <w:rsid w:val="00A26622"/>
    <w:rsid w:val="00A31F58"/>
    <w:rsid w:val="00A43209"/>
    <w:rsid w:val="00A432DF"/>
    <w:rsid w:val="00A470BC"/>
    <w:rsid w:val="00A537F3"/>
    <w:rsid w:val="00A56D5A"/>
    <w:rsid w:val="00A5795C"/>
    <w:rsid w:val="00A60268"/>
    <w:rsid w:val="00A6111D"/>
    <w:rsid w:val="00A64D35"/>
    <w:rsid w:val="00A74315"/>
    <w:rsid w:val="00A75779"/>
    <w:rsid w:val="00A759A9"/>
    <w:rsid w:val="00A822C2"/>
    <w:rsid w:val="00A8370E"/>
    <w:rsid w:val="00A839D3"/>
    <w:rsid w:val="00A87098"/>
    <w:rsid w:val="00A9249C"/>
    <w:rsid w:val="00A9775F"/>
    <w:rsid w:val="00A97D9E"/>
    <w:rsid w:val="00AA0347"/>
    <w:rsid w:val="00AA11E2"/>
    <w:rsid w:val="00AA36BF"/>
    <w:rsid w:val="00AA3B77"/>
    <w:rsid w:val="00AA4DBA"/>
    <w:rsid w:val="00AA69CF"/>
    <w:rsid w:val="00AB1CD8"/>
    <w:rsid w:val="00AB5773"/>
    <w:rsid w:val="00AB60F2"/>
    <w:rsid w:val="00AB6636"/>
    <w:rsid w:val="00AB6AE0"/>
    <w:rsid w:val="00AC0100"/>
    <w:rsid w:val="00AC02A6"/>
    <w:rsid w:val="00AC08C6"/>
    <w:rsid w:val="00AC2A99"/>
    <w:rsid w:val="00AC3EE4"/>
    <w:rsid w:val="00AC66B4"/>
    <w:rsid w:val="00AD1260"/>
    <w:rsid w:val="00AD5031"/>
    <w:rsid w:val="00AD5251"/>
    <w:rsid w:val="00AD528A"/>
    <w:rsid w:val="00AD6225"/>
    <w:rsid w:val="00AE1777"/>
    <w:rsid w:val="00AE4D9F"/>
    <w:rsid w:val="00AE5940"/>
    <w:rsid w:val="00AE5FE8"/>
    <w:rsid w:val="00AF3160"/>
    <w:rsid w:val="00B05C09"/>
    <w:rsid w:val="00B104DF"/>
    <w:rsid w:val="00B13B76"/>
    <w:rsid w:val="00B15571"/>
    <w:rsid w:val="00B175D0"/>
    <w:rsid w:val="00B2429C"/>
    <w:rsid w:val="00B242DA"/>
    <w:rsid w:val="00B252BD"/>
    <w:rsid w:val="00B27E73"/>
    <w:rsid w:val="00B327C0"/>
    <w:rsid w:val="00B337F4"/>
    <w:rsid w:val="00B339C0"/>
    <w:rsid w:val="00B33B44"/>
    <w:rsid w:val="00B37450"/>
    <w:rsid w:val="00B377E0"/>
    <w:rsid w:val="00B430F3"/>
    <w:rsid w:val="00B43B2C"/>
    <w:rsid w:val="00B44611"/>
    <w:rsid w:val="00B46E98"/>
    <w:rsid w:val="00B47B05"/>
    <w:rsid w:val="00B51CB7"/>
    <w:rsid w:val="00B530C6"/>
    <w:rsid w:val="00B5676A"/>
    <w:rsid w:val="00B60399"/>
    <w:rsid w:val="00B624FB"/>
    <w:rsid w:val="00B66569"/>
    <w:rsid w:val="00B66C2C"/>
    <w:rsid w:val="00B7151C"/>
    <w:rsid w:val="00B72F24"/>
    <w:rsid w:val="00B74445"/>
    <w:rsid w:val="00B77FA3"/>
    <w:rsid w:val="00B82932"/>
    <w:rsid w:val="00B87023"/>
    <w:rsid w:val="00BA1615"/>
    <w:rsid w:val="00BA4BD4"/>
    <w:rsid w:val="00BA5751"/>
    <w:rsid w:val="00BB6FD0"/>
    <w:rsid w:val="00BC2BA3"/>
    <w:rsid w:val="00BD04C2"/>
    <w:rsid w:val="00BD0F8B"/>
    <w:rsid w:val="00BD205F"/>
    <w:rsid w:val="00BD55F6"/>
    <w:rsid w:val="00BD6B02"/>
    <w:rsid w:val="00BE17D3"/>
    <w:rsid w:val="00BE1CB8"/>
    <w:rsid w:val="00BE3D41"/>
    <w:rsid w:val="00BE77DF"/>
    <w:rsid w:val="00BF03E5"/>
    <w:rsid w:val="00BF4A1D"/>
    <w:rsid w:val="00BF75A5"/>
    <w:rsid w:val="00BF7B8F"/>
    <w:rsid w:val="00C0020A"/>
    <w:rsid w:val="00C039FC"/>
    <w:rsid w:val="00C0565C"/>
    <w:rsid w:val="00C10107"/>
    <w:rsid w:val="00C141F3"/>
    <w:rsid w:val="00C161BA"/>
    <w:rsid w:val="00C1639A"/>
    <w:rsid w:val="00C17329"/>
    <w:rsid w:val="00C20624"/>
    <w:rsid w:val="00C20DBA"/>
    <w:rsid w:val="00C21D0E"/>
    <w:rsid w:val="00C21D2C"/>
    <w:rsid w:val="00C21E22"/>
    <w:rsid w:val="00C25180"/>
    <w:rsid w:val="00C26132"/>
    <w:rsid w:val="00C27542"/>
    <w:rsid w:val="00C31832"/>
    <w:rsid w:val="00C321C8"/>
    <w:rsid w:val="00C40DA2"/>
    <w:rsid w:val="00C41934"/>
    <w:rsid w:val="00C44234"/>
    <w:rsid w:val="00C46C28"/>
    <w:rsid w:val="00C51506"/>
    <w:rsid w:val="00C51BF7"/>
    <w:rsid w:val="00C53052"/>
    <w:rsid w:val="00C53781"/>
    <w:rsid w:val="00C53B44"/>
    <w:rsid w:val="00C5600C"/>
    <w:rsid w:val="00C566CA"/>
    <w:rsid w:val="00C60F86"/>
    <w:rsid w:val="00C61395"/>
    <w:rsid w:val="00C61849"/>
    <w:rsid w:val="00C61F2E"/>
    <w:rsid w:val="00C62C12"/>
    <w:rsid w:val="00C62FA7"/>
    <w:rsid w:val="00C630B9"/>
    <w:rsid w:val="00C678CF"/>
    <w:rsid w:val="00C72116"/>
    <w:rsid w:val="00C72ED1"/>
    <w:rsid w:val="00C735E1"/>
    <w:rsid w:val="00C77F47"/>
    <w:rsid w:val="00C80C24"/>
    <w:rsid w:val="00C810EE"/>
    <w:rsid w:val="00C81328"/>
    <w:rsid w:val="00C83DB9"/>
    <w:rsid w:val="00C842DD"/>
    <w:rsid w:val="00C844E4"/>
    <w:rsid w:val="00C8678C"/>
    <w:rsid w:val="00C90DBD"/>
    <w:rsid w:val="00C92186"/>
    <w:rsid w:val="00C95E0F"/>
    <w:rsid w:val="00C97491"/>
    <w:rsid w:val="00C976C5"/>
    <w:rsid w:val="00C97D87"/>
    <w:rsid w:val="00CA257D"/>
    <w:rsid w:val="00CA3F42"/>
    <w:rsid w:val="00CA4D6B"/>
    <w:rsid w:val="00CA5C1A"/>
    <w:rsid w:val="00CA60CE"/>
    <w:rsid w:val="00CA6FCC"/>
    <w:rsid w:val="00CB0B0F"/>
    <w:rsid w:val="00CB0B4A"/>
    <w:rsid w:val="00CB1AEE"/>
    <w:rsid w:val="00CB47D2"/>
    <w:rsid w:val="00CB4842"/>
    <w:rsid w:val="00CC00DD"/>
    <w:rsid w:val="00CC04CC"/>
    <w:rsid w:val="00CC0E80"/>
    <w:rsid w:val="00CC7BDF"/>
    <w:rsid w:val="00CD2625"/>
    <w:rsid w:val="00CD5584"/>
    <w:rsid w:val="00CD78F1"/>
    <w:rsid w:val="00CE09E9"/>
    <w:rsid w:val="00CE202D"/>
    <w:rsid w:val="00CE2703"/>
    <w:rsid w:val="00CE2AE1"/>
    <w:rsid w:val="00CE4C90"/>
    <w:rsid w:val="00CE4E7A"/>
    <w:rsid w:val="00CE4FE9"/>
    <w:rsid w:val="00CF2CE8"/>
    <w:rsid w:val="00CF761C"/>
    <w:rsid w:val="00D053CF"/>
    <w:rsid w:val="00D07E42"/>
    <w:rsid w:val="00D1005B"/>
    <w:rsid w:val="00D11946"/>
    <w:rsid w:val="00D12DD6"/>
    <w:rsid w:val="00D26F95"/>
    <w:rsid w:val="00D30266"/>
    <w:rsid w:val="00D3029E"/>
    <w:rsid w:val="00D31D26"/>
    <w:rsid w:val="00D32821"/>
    <w:rsid w:val="00D358A8"/>
    <w:rsid w:val="00D3632B"/>
    <w:rsid w:val="00D36B35"/>
    <w:rsid w:val="00D42ED4"/>
    <w:rsid w:val="00D43A51"/>
    <w:rsid w:val="00D444C6"/>
    <w:rsid w:val="00D45621"/>
    <w:rsid w:val="00D466AF"/>
    <w:rsid w:val="00D4698C"/>
    <w:rsid w:val="00D47C6F"/>
    <w:rsid w:val="00D50419"/>
    <w:rsid w:val="00D51112"/>
    <w:rsid w:val="00D5112C"/>
    <w:rsid w:val="00D5186A"/>
    <w:rsid w:val="00D51F24"/>
    <w:rsid w:val="00D52E96"/>
    <w:rsid w:val="00D57703"/>
    <w:rsid w:val="00D629D2"/>
    <w:rsid w:val="00D6754F"/>
    <w:rsid w:val="00D677CC"/>
    <w:rsid w:val="00D71A88"/>
    <w:rsid w:val="00D7433F"/>
    <w:rsid w:val="00D7479B"/>
    <w:rsid w:val="00D75CE6"/>
    <w:rsid w:val="00D75F76"/>
    <w:rsid w:val="00D77369"/>
    <w:rsid w:val="00D81EC7"/>
    <w:rsid w:val="00D82BED"/>
    <w:rsid w:val="00D84806"/>
    <w:rsid w:val="00D86403"/>
    <w:rsid w:val="00D87183"/>
    <w:rsid w:val="00D91821"/>
    <w:rsid w:val="00D94987"/>
    <w:rsid w:val="00D95E55"/>
    <w:rsid w:val="00D95F2D"/>
    <w:rsid w:val="00D96093"/>
    <w:rsid w:val="00D96BE1"/>
    <w:rsid w:val="00DA06AF"/>
    <w:rsid w:val="00DA130B"/>
    <w:rsid w:val="00DA3D00"/>
    <w:rsid w:val="00DA4E25"/>
    <w:rsid w:val="00DA58A4"/>
    <w:rsid w:val="00DA7B28"/>
    <w:rsid w:val="00DB0948"/>
    <w:rsid w:val="00DB1058"/>
    <w:rsid w:val="00DB3065"/>
    <w:rsid w:val="00DB65CC"/>
    <w:rsid w:val="00DC2436"/>
    <w:rsid w:val="00DC3302"/>
    <w:rsid w:val="00DC494F"/>
    <w:rsid w:val="00DC550F"/>
    <w:rsid w:val="00DC6A9F"/>
    <w:rsid w:val="00DC6B8D"/>
    <w:rsid w:val="00DC7A07"/>
    <w:rsid w:val="00DD3240"/>
    <w:rsid w:val="00DD4A7A"/>
    <w:rsid w:val="00DD5BA9"/>
    <w:rsid w:val="00DD6866"/>
    <w:rsid w:val="00DE27E7"/>
    <w:rsid w:val="00DE41E5"/>
    <w:rsid w:val="00DE78ED"/>
    <w:rsid w:val="00DF07F7"/>
    <w:rsid w:val="00DF09D0"/>
    <w:rsid w:val="00DF3C3F"/>
    <w:rsid w:val="00DF4027"/>
    <w:rsid w:val="00DF4981"/>
    <w:rsid w:val="00DF52A2"/>
    <w:rsid w:val="00DF67A8"/>
    <w:rsid w:val="00DF7A12"/>
    <w:rsid w:val="00E00D0F"/>
    <w:rsid w:val="00E01489"/>
    <w:rsid w:val="00E0459D"/>
    <w:rsid w:val="00E0595D"/>
    <w:rsid w:val="00E1604C"/>
    <w:rsid w:val="00E21621"/>
    <w:rsid w:val="00E21F31"/>
    <w:rsid w:val="00E26086"/>
    <w:rsid w:val="00E3142B"/>
    <w:rsid w:val="00E3300A"/>
    <w:rsid w:val="00E35B37"/>
    <w:rsid w:val="00E371C3"/>
    <w:rsid w:val="00E37AD9"/>
    <w:rsid w:val="00E408F6"/>
    <w:rsid w:val="00E40A63"/>
    <w:rsid w:val="00E41B60"/>
    <w:rsid w:val="00E42642"/>
    <w:rsid w:val="00E437F8"/>
    <w:rsid w:val="00E43AF3"/>
    <w:rsid w:val="00E43E8E"/>
    <w:rsid w:val="00E466D6"/>
    <w:rsid w:val="00E47CF5"/>
    <w:rsid w:val="00E52BB0"/>
    <w:rsid w:val="00E55FAD"/>
    <w:rsid w:val="00E561E8"/>
    <w:rsid w:val="00E623D4"/>
    <w:rsid w:val="00E6440F"/>
    <w:rsid w:val="00E649E8"/>
    <w:rsid w:val="00E651F5"/>
    <w:rsid w:val="00E67268"/>
    <w:rsid w:val="00E708BA"/>
    <w:rsid w:val="00E716E4"/>
    <w:rsid w:val="00E72919"/>
    <w:rsid w:val="00E729FD"/>
    <w:rsid w:val="00E7507B"/>
    <w:rsid w:val="00E77A6D"/>
    <w:rsid w:val="00E826F9"/>
    <w:rsid w:val="00E86D2B"/>
    <w:rsid w:val="00E90163"/>
    <w:rsid w:val="00E9556F"/>
    <w:rsid w:val="00EA1171"/>
    <w:rsid w:val="00EA1DAC"/>
    <w:rsid w:val="00EA315C"/>
    <w:rsid w:val="00EA3832"/>
    <w:rsid w:val="00EA3D84"/>
    <w:rsid w:val="00EA4F5C"/>
    <w:rsid w:val="00EA511F"/>
    <w:rsid w:val="00EA582E"/>
    <w:rsid w:val="00EB6F1D"/>
    <w:rsid w:val="00EC0690"/>
    <w:rsid w:val="00EC08FC"/>
    <w:rsid w:val="00EC1A86"/>
    <w:rsid w:val="00EC20F0"/>
    <w:rsid w:val="00EC2F54"/>
    <w:rsid w:val="00EC3481"/>
    <w:rsid w:val="00ED1D75"/>
    <w:rsid w:val="00ED44AC"/>
    <w:rsid w:val="00ED6421"/>
    <w:rsid w:val="00ED74A4"/>
    <w:rsid w:val="00EE02B8"/>
    <w:rsid w:val="00EE37C1"/>
    <w:rsid w:val="00EF0166"/>
    <w:rsid w:val="00EF23F8"/>
    <w:rsid w:val="00EF4922"/>
    <w:rsid w:val="00EF6B5F"/>
    <w:rsid w:val="00EF6BF0"/>
    <w:rsid w:val="00EF764C"/>
    <w:rsid w:val="00F14A37"/>
    <w:rsid w:val="00F15F46"/>
    <w:rsid w:val="00F168C5"/>
    <w:rsid w:val="00F16F2D"/>
    <w:rsid w:val="00F17059"/>
    <w:rsid w:val="00F207F0"/>
    <w:rsid w:val="00F20E5A"/>
    <w:rsid w:val="00F2207B"/>
    <w:rsid w:val="00F22546"/>
    <w:rsid w:val="00F238B8"/>
    <w:rsid w:val="00F261A3"/>
    <w:rsid w:val="00F26346"/>
    <w:rsid w:val="00F26489"/>
    <w:rsid w:val="00F265FE"/>
    <w:rsid w:val="00F26CF3"/>
    <w:rsid w:val="00F30726"/>
    <w:rsid w:val="00F325C9"/>
    <w:rsid w:val="00F3454A"/>
    <w:rsid w:val="00F34F6D"/>
    <w:rsid w:val="00F3523B"/>
    <w:rsid w:val="00F364A6"/>
    <w:rsid w:val="00F42D10"/>
    <w:rsid w:val="00F45E11"/>
    <w:rsid w:val="00F46639"/>
    <w:rsid w:val="00F46E50"/>
    <w:rsid w:val="00F4768C"/>
    <w:rsid w:val="00F51428"/>
    <w:rsid w:val="00F51649"/>
    <w:rsid w:val="00F52F0C"/>
    <w:rsid w:val="00F54AC4"/>
    <w:rsid w:val="00F567E2"/>
    <w:rsid w:val="00F57A76"/>
    <w:rsid w:val="00F61AA9"/>
    <w:rsid w:val="00F6567C"/>
    <w:rsid w:val="00F65C00"/>
    <w:rsid w:val="00F65E8A"/>
    <w:rsid w:val="00F71AEF"/>
    <w:rsid w:val="00F77C5C"/>
    <w:rsid w:val="00F84043"/>
    <w:rsid w:val="00F90461"/>
    <w:rsid w:val="00F95ACA"/>
    <w:rsid w:val="00F975D1"/>
    <w:rsid w:val="00F97E7B"/>
    <w:rsid w:val="00FA304A"/>
    <w:rsid w:val="00FA4CC6"/>
    <w:rsid w:val="00FA7C9A"/>
    <w:rsid w:val="00FB03FF"/>
    <w:rsid w:val="00FB0F46"/>
    <w:rsid w:val="00FB11BD"/>
    <w:rsid w:val="00FB1D4C"/>
    <w:rsid w:val="00FB3042"/>
    <w:rsid w:val="00FB31DA"/>
    <w:rsid w:val="00FB49FB"/>
    <w:rsid w:val="00FB691E"/>
    <w:rsid w:val="00FB729A"/>
    <w:rsid w:val="00FB7326"/>
    <w:rsid w:val="00FC05EC"/>
    <w:rsid w:val="00FC0F82"/>
    <w:rsid w:val="00FC176D"/>
    <w:rsid w:val="00FC4622"/>
    <w:rsid w:val="00FD0061"/>
    <w:rsid w:val="00FD0E6D"/>
    <w:rsid w:val="00FD5C22"/>
    <w:rsid w:val="00FD62DF"/>
    <w:rsid w:val="00FD6EE6"/>
    <w:rsid w:val="00FD7640"/>
    <w:rsid w:val="00FE074B"/>
    <w:rsid w:val="00FE189C"/>
    <w:rsid w:val="00FE20BB"/>
    <w:rsid w:val="00FE32E5"/>
    <w:rsid w:val="00FE3CE2"/>
    <w:rsid w:val="00FE4D5F"/>
    <w:rsid w:val="00FE6E6F"/>
    <w:rsid w:val="00FF1ED7"/>
    <w:rsid w:val="00FF42E6"/>
    <w:rsid w:val="00FF6502"/>
    <w:rsid w:val="00FF6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73749"/>
  <w15:docId w15:val="{544DA07E-A9AA-4415-BFE7-7DE4A046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56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65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B665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66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B66569"/>
    <w:pPr>
      <w:spacing w:after="120"/>
    </w:pPr>
  </w:style>
  <w:style w:type="character" w:customStyle="1" w:styleId="a4">
    <w:name w:val="Основной текст Знак"/>
    <w:basedOn w:val="a0"/>
    <w:link w:val="a3"/>
    <w:rsid w:val="00B665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B6656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665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B665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665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3A98-BB3F-49F7-AAFF-36ED51B9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galov-af</dc:creator>
  <cp:lastModifiedBy>Огурцов Юрий Иванович</cp:lastModifiedBy>
  <cp:revision>3</cp:revision>
  <dcterms:created xsi:type="dcterms:W3CDTF">2021-11-10T10:41:00Z</dcterms:created>
  <dcterms:modified xsi:type="dcterms:W3CDTF">2021-11-12T05:00:00Z</dcterms:modified>
</cp:coreProperties>
</file>